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B4D68" w14:textId="77777777" w:rsidR="00023F0F" w:rsidRPr="00572AB1" w:rsidRDefault="00023F0F" w:rsidP="00023F0F">
      <w:pPr>
        <w:rPr>
          <w:rFonts w:ascii="ＭＳ ゴシック" w:eastAsia="ＭＳ ゴシック" w:hAnsi="ＭＳ ゴシック"/>
          <w:color w:val="000000" w:themeColor="text1"/>
        </w:rPr>
      </w:pPr>
      <w:r w:rsidRPr="00572AB1">
        <w:rPr>
          <w:rFonts w:ascii="ＭＳ ゴシック" w:eastAsia="ＭＳ ゴシック" w:hAnsi="ＭＳ ゴシック" w:hint="eastAsia"/>
          <w:color w:val="000000" w:themeColor="text1"/>
        </w:rPr>
        <w:t>（様式</w:t>
      </w:r>
      <w:r w:rsidRPr="00572AB1">
        <w:rPr>
          <w:rFonts w:ascii="ＭＳ ゴシック" w:eastAsia="ＭＳ ゴシック" w:hAnsi="ＭＳ ゴシック"/>
          <w:color w:val="000000" w:themeColor="text1"/>
        </w:rPr>
        <w:t>1</w:t>
      </w:r>
      <w:r w:rsidRPr="00572AB1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36C56D44" w14:textId="2C3D6225" w:rsidR="00023F0F" w:rsidRDefault="000B6AA8" w:rsidP="00023F0F">
      <w:pPr>
        <w:jc w:val="right"/>
        <w:rPr>
          <w:rFonts w:ascii="ＭＳ ゴシック" w:eastAsia="ＭＳ ゴシック" w:hAnsi="ＭＳ ゴシック"/>
          <w:color w:val="000000" w:themeColor="text1"/>
        </w:rPr>
      </w:pPr>
      <w:r w:rsidRPr="00572AB1">
        <w:rPr>
          <w:rFonts w:ascii="ＭＳ ゴシック" w:eastAsia="ＭＳ ゴシック" w:hAnsi="ＭＳ ゴシック" w:hint="eastAsia"/>
          <w:color w:val="000000" w:themeColor="text1"/>
        </w:rPr>
        <w:t xml:space="preserve">令和　　</w:t>
      </w:r>
      <w:r w:rsidR="00023F0F" w:rsidRPr="00572AB1">
        <w:rPr>
          <w:rFonts w:ascii="ＭＳ ゴシック" w:eastAsia="ＭＳ ゴシック" w:hAnsi="ＭＳ ゴシック" w:hint="eastAsia"/>
          <w:color w:val="000000" w:themeColor="text1"/>
        </w:rPr>
        <w:t>年　　月　　日</w:t>
      </w:r>
    </w:p>
    <w:p w14:paraId="49EAE85A" w14:textId="77777777" w:rsidR="000C7116" w:rsidRPr="00572AB1" w:rsidRDefault="000C7116" w:rsidP="00023F0F">
      <w:pPr>
        <w:jc w:val="right"/>
        <w:rPr>
          <w:rFonts w:ascii="ＭＳ ゴシック" w:eastAsia="ＭＳ ゴシック" w:hAnsi="ＭＳ ゴシック"/>
          <w:color w:val="000000" w:themeColor="text1"/>
        </w:rPr>
      </w:pPr>
    </w:p>
    <w:p w14:paraId="4EFDA56A" w14:textId="77777777" w:rsidR="00023F0F" w:rsidRPr="00572AB1" w:rsidRDefault="00023F0F" w:rsidP="00023F0F">
      <w:pPr>
        <w:rPr>
          <w:rFonts w:ascii="ＭＳ ゴシック" w:eastAsia="ＭＳ ゴシック" w:hAnsi="ＭＳ ゴシック"/>
          <w:color w:val="000000" w:themeColor="text1"/>
        </w:rPr>
      </w:pPr>
      <w:r w:rsidRPr="00572AB1">
        <w:rPr>
          <w:rFonts w:ascii="ＭＳ ゴシック" w:eastAsia="ＭＳ ゴシック" w:hAnsi="ＭＳ ゴシック" w:hint="eastAsia"/>
          <w:color w:val="000000" w:themeColor="text1"/>
        </w:rPr>
        <w:t>一般社団法人徳島県トラック協会長　殿</w:t>
      </w:r>
    </w:p>
    <w:p w14:paraId="73BFB9EF" w14:textId="77777777" w:rsidR="00023F0F" w:rsidRPr="00572AB1" w:rsidRDefault="00023F0F" w:rsidP="00023F0F">
      <w:pPr>
        <w:rPr>
          <w:rFonts w:ascii="ＭＳ ゴシック" w:eastAsia="ＭＳ ゴシック" w:hAnsi="ＭＳ ゴシック"/>
          <w:color w:val="000000" w:themeColor="text1"/>
        </w:rPr>
      </w:pPr>
    </w:p>
    <w:p w14:paraId="1D4CEB48" w14:textId="77777777" w:rsidR="00023F0F" w:rsidRPr="00572AB1" w:rsidRDefault="00023F0F" w:rsidP="00023F0F">
      <w:pPr>
        <w:ind w:firstLineChars="1800" w:firstLine="4320"/>
        <w:rPr>
          <w:rFonts w:ascii="ＭＳ ゴシック" w:eastAsia="ＭＳ ゴシック" w:hAnsi="ＭＳ ゴシック"/>
          <w:color w:val="000000" w:themeColor="text1"/>
        </w:rPr>
      </w:pPr>
      <w:r w:rsidRPr="00572AB1">
        <w:rPr>
          <w:rFonts w:ascii="ＭＳ ゴシック" w:eastAsia="ＭＳ ゴシック" w:hAnsi="ＭＳ ゴシック" w:hint="eastAsia"/>
          <w:color w:val="000000" w:themeColor="text1"/>
        </w:rPr>
        <w:t>所</w:t>
      </w:r>
      <w:r w:rsidRPr="00572AB1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Pr="00572AB1">
        <w:rPr>
          <w:rFonts w:ascii="ＭＳ ゴシック" w:eastAsia="ＭＳ ゴシック" w:hAnsi="ＭＳ ゴシック" w:hint="eastAsia"/>
          <w:color w:val="000000" w:themeColor="text1"/>
        </w:rPr>
        <w:t>在</w:t>
      </w:r>
      <w:r w:rsidRPr="00572AB1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Pr="00572AB1">
        <w:rPr>
          <w:rFonts w:ascii="ＭＳ ゴシック" w:eastAsia="ＭＳ ゴシック" w:hAnsi="ＭＳ ゴシック" w:hint="eastAsia"/>
          <w:color w:val="000000" w:themeColor="text1"/>
        </w:rPr>
        <w:t>地</w:t>
      </w:r>
    </w:p>
    <w:p w14:paraId="2AEADA89" w14:textId="77777777" w:rsidR="00023F0F" w:rsidRPr="00572AB1" w:rsidRDefault="00023F0F" w:rsidP="00023F0F">
      <w:pPr>
        <w:ind w:firstLineChars="1800" w:firstLine="4320"/>
        <w:rPr>
          <w:rFonts w:ascii="ＭＳ ゴシック" w:eastAsia="ＭＳ ゴシック" w:hAnsi="ＭＳ ゴシック"/>
          <w:color w:val="000000" w:themeColor="text1"/>
        </w:rPr>
      </w:pPr>
      <w:r w:rsidRPr="00572AB1">
        <w:rPr>
          <w:rFonts w:ascii="ＭＳ ゴシック" w:eastAsia="ＭＳ ゴシック" w:hAnsi="ＭＳ ゴシック" w:hint="eastAsia"/>
          <w:color w:val="000000" w:themeColor="text1"/>
        </w:rPr>
        <w:t>会</w:t>
      </w:r>
      <w:r w:rsidRPr="00572AB1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Pr="00572AB1">
        <w:rPr>
          <w:rFonts w:ascii="ＭＳ ゴシック" w:eastAsia="ＭＳ ゴシック" w:hAnsi="ＭＳ ゴシック" w:hint="eastAsia"/>
          <w:color w:val="000000" w:themeColor="text1"/>
        </w:rPr>
        <w:t>社</w:t>
      </w:r>
      <w:r w:rsidRPr="00572AB1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Pr="00572AB1">
        <w:rPr>
          <w:rFonts w:ascii="ＭＳ ゴシック" w:eastAsia="ＭＳ ゴシック" w:hAnsi="ＭＳ ゴシック" w:hint="eastAsia"/>
          <w:color w:val="000000" w:themeColor="text1"/>
        </w:rPr>
        <w:t>名</w:t>
      </w:r>
    </w:p>
    <w:p w14:paraId="0ECE8826" w14:textId="77777777" w:rsidR="00023F0F" w:rsidRPr="00572AB1" w:rsidRDefault="00023F0F" w:rsidP="00023F0F">
      <w:pPr>
        <w:ind w:firstLineChars="1800" w:firstLine="4320"/>
        <w:rPr>
          <w:rFonts w:ascii="ＭＳ ゴシック" w:eastAsia="ＭＳ ゴシック" w:hAnsi="ＭＳ ゴシック"/>
          <w:color w:val="000000" w:themeColor="text1"/>
        </w:rPr>
      </w:pPr>
      <w:r w:rsidRPr="00572AB1">
        <w:rPr>
          <w:rFonts w:ascii="ＭＳ ゴシック" w:eastAsia="ＭＳ ゴシック" w:hAnsi="ＭＳ ゴシック" w:hint="eastAsia"/>
          <w:color w:val="000000" w:themeColor="text1"/>
        </w:rPr>
        <w:t>代表者名　　　　　　　　　　　　　　　　　印</w:t>
      </w:r>
    </w:p>
    <w:p w14:paraId="2449CD22" w14:textId="3BE67038" w:rsidR="00023F0F" w:rsidRPr="00572AB1" w:rsidRDefault="00023F0F" w:rsidP="00023F0F">
      <w:pPr>
        <w:rPr>
          <w:rFonts w:ascii="ＭＳ ゴシック" w:eastAsia="ＭＳ ゴシック" w:hAnsi="ＭＳ ゴシック"/>
          <w:color w:val="000000" w:themeColor="text1"/>
        </w:rPr>
      </w:pPr>
      <w:r w:rsidRPr="00572AB1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　電話番号</w:t>
      </w:r>
    </w:p>
    <w:p w14:paraId="209CB672" w14:textId="77777777" w:rsidR="00C2250A" w:rsidRPr="00572AB1" w:rsidRDefault="00C2250A" w:rsidP="00C2250A">
      <w:pPr>
        <w:rPr>
          <w:rFonts w:ascii="ＭＳ ゴシック" w:eastAsia="ＭＳ ゴシック" w:hAnsi="ＭＳ ゴシック"/>
          <w:color w:val="000000" w:themeColor="text1"/>
        </w:rPr>
      </w:pPr>
      <w:r w:rsidRPr="00572AB1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　F</w:t>
      </w:r>
      <w:r w:rsidRPr="00572AB1">
        <w:rPr>
          <w:rFonts w:ascii="ＭＳ ゴシック" w:eastAsia="ＭＳ ゴシック" w:hAnsi="ＭＳ ゴシック"/>
          <w:color w:val="000000" w:themeColor="text1"/>
        </w:rPr>
        <w:t>AX</w:t>
      </w:r>
      <w:r w:rsidRPr="00572AB1">
        <w:rPr>
          <w:rFonts w:ascii="ＭＳ ゴシック" w:eastAsia="ＭＳ ゴシック" w:hAnsi="ＭＳ ゴシック" w:hint="eastAsia"/>
          <w:color w:val="000000" w:themeColor="text1"/>
        </w:rPr>
        <w:t>番号</w:t>
      </w:r>
    </w:p>
    <w:p w14:paraId="3E4F5516" w14:textId="77777777" w:rsidR="00023F0F" w:rsidRPr="00572AB1" w:rsidRDefault="00023F0F" w:rsidP="00023F0F">
      <w:pPr>
        <w:rPr>
          <w:rFonts w:ascii="ＭＳ ゴシック" w:eastAsia="ＭＳ ゴシック" w:hAnsi="ＭＳ ゴシック"/>
          <w:color w:val="000000" w:themeColor="text1"/>
        </w:rPr>
      </w:pPr>
    </w:p>
    <w:p w14:paraId="04800EA1" w14:textId="1B5AD866" w:rsidR="00023F0F" w:rsidRPr="00572AB1" w:rsidRDefault="00AF1357" w:rsidP="00023F0F">
      <w:pPr>
        <w:jc w:val="center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 w:rsidRPr="00572AB1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令和</w:t>
      </w:r>
      <w:r w:rsidR="00112482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  <w:u w:val="single"/>
        </w:rPr>
        <w:t>5</w:t>
      </w:r>
      <w:r w:rsidRPr="00572AB1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年度</w:t>
      </w:r>
      <w:r w:rsidR="00112482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 xml:space="preserve">　トルクレンチ導入</w:t>
      </w:r>
      <w:r w:rsidR="00023F0F" w:rsidRPr="00572AB1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促進助成金交付申請書</w:t>
      </w:r>
    </w:p>
    <w:p w14:paraId="3FBDDD9A" w14:textId="77777777" w:rsidR="00023F0F" w:rsidRPr="00572AB1" w:rsidRDefault="00023F0F" w:rsidP="00023F0F">
      <w:pPr>
        <w:rPr>
          <w:rFonts w:ascii="ＭＳ ゴシック" w:eastAsia="ＭＳ ゴシック" w:hAnsi="ＭＳ ゴシック"/>
          <w:color w:val="000000" w:themeColor="text1"/>
        </w:rPr>
      </w:pPr>
    </w:p>
    <w:p w14:paraId="71EB2FBD" w14:textId="31774A5C" w:rsidR="00023F0F" w:rsidRPr="00572AB1" w:rsidRDefault="00112482" w:rsidP="00B8210F">
      <w:pPr>
        <w:ind w:firstLineChars="100" w:firstLine="24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トルクレンチ</w:t>
      </w:r>
      <w:r w:rsidR="0013171A" w:rsidRPr="00572AB1">
        <w:rPr>
          <w:rFonts w:ascii="ＭＳ ゴシック" w:eastAsia="ＭＳ ゴシック" w:hAnsi="ＭＳ ゴシック" w:hint="eastAsia"/>
          <w:color w:val="000000" w:themeColor="text1"/>
        </w:rPr>
        <w:t>導入促進助成金交付要綱第</w:t>
      </w:r>
      <w:r w:rsidR="00D23D7E">
        <w:rPr>
          <w:rFonts w:ascii="ＭＳ ゴシック" w:eastAsia="ＭＳ ゴシック" w:hAnsi="ＭＳ ゴシック" w:hint="eastAsia"/>
          <w:color w:val="000000" w:themeColor="text1"/>
        </w:rPr>
        <w:t>6</w:t>
      </w:r>
      <w:r w:rsidR="00023F0F" w:rsidRPr="00572AB1">
        <w:rPr>
          <w:rFonts w:ascii="ＭＳ ゴシック" w:eastAsia="ＭＳ ゴシック" w:hAnsi="ＭＳ ゴシック" w:hint="eastAsia"/>
          <w:color w:val="000000" w:themeColor="text1"/>
        </w:rPr>
        <w:t>条に基づき下記のとおり申請いたします。</w:t>
      </w:r>
    </w:p>
    <w:p w14:paraId="66935AD9" w14:textId="77777777" w:rsidR="00E2512D" w:rsidRPr="00572AB1" w:rsidRDefault="00E2512D" w:rsidP="00B8210F">
      <w:pPr>
        <w:ind w:firstLineChars="100" w:firstLine="240"/>
        <w:rPr>
          <w:rFonts w:ascii="ＭＳ ゴシック" w:eastAsia="ＭＳ ゴシック" w:hAnsi="ＭＳ ゴシック"/>
          <w:color w:val="000000" w:themeColor="text1"/>
        </w:rPr>
      </w:pPr>
    </w:p>
    <w:p w14:paraId="3E1113F8" w14:textId="77777777" w:rsidR="00023F0F" w:rsidRPr="00572AB1" w:rsidRDefault="00023F0F" w:rsidP="00023F0F">
      <w:pPr>
        <w:jc w:val="center"/>
        <w:rPr>
          <w:rFonts w:ascii="ＭＳ ゴシック" w:eastAsia="ＭＳ ゴシック" w:hAnsi="ＭＳ ゴシック"/>
          <w:color w:val="000000" w:themeColor="text1"/>
        </w:rPr>
      </w:pPr>
      <w:r w:rsidRPr="00572AB1">
        <w:rPr>
          <w:rFonts w:ascii="ＭＳ ゴシック" w:eastAsia="ＭＳ ゴシック" w:hAnsi="ＭＳ ゴシック" w:hint="eastAsia"/>
          <w:color w:val="000000" w:themeColor="text1"/>
        </w:rPr>
        <w:t>記</w:t>
      </w:r>
    </w:p>
    <w:p w14:paraId="3037E278" w14:textId="77777777" w:rsidR="00023F0F" w:rsidRPr="00572AB1" w:rsidRDefault="00023F0F" w:rsidP="00023F0F">
      <w:pPr>
        <w:rPr>
          <w:color w:val="000000" w:themeColor="text1"/>
        </w:rPr>
      </w:pPr>
    </w:p>
    <w:p w14:paraId="6AF7D31C" w14:textId="77777777" w:rsidR="00023F0F" w:rsidRPr="00572AB1" w:rsidRDefault="00023F0F" w:rsidP="00023F0F">
      <w:pPr>
        <w:ind w:right="960"/>
        <w:rPr>
          <w:rFonts w:ascii="ＭＳ ゴシック" w:eastAsia="ＭＳ ゴシック" w:hAnsi="ＭＳ ゴシック"/>
          <w:color w:val="000000" w:themeColor="text1"/>
          <w:szCs w:val="24"/>
        </w:rPr>
      </w:pPr>
      <w:r w:rsidRPr="00572AB1">
        <w:rPr>
          <w:rFonts w:ascii="ＭＳ ゴシック" w:eastAsia="ＭＳ ゴシック" w:hAnsi="ＭＳ ゴシック" w:hint="eastAsia"/>
          <w:b/>
          <w:color w:val="000000" w:themeColor="text1"/>
          <w:szCs w:val="24"/>
        </w:rPr>
        <w:t xml:space="preserve">１．助成金請求額　　　</w:t>
      </w:r>
      <w:r w:rsidRPr="00572AB1">
        <w:rPr>
          <w:rFonts w:ascii="ＭＳ ゴシック" w:eastAsia="ＭＳ ゴシック" w:hAnsi="ＭＳ ゴシック" w:hint="eastAsia"/>
          <w:color w:val="000000" w:themeColor="text1"/>
          <w:szCs w:val="24"/>
          <w:u w:val="thick"/>
        </w:rPr>
        <w:t xml:space="preserve">　　　　　　　　　　　　　　　　円</w:t>
      </w:r>
    </w:p>
    <w:p w14:paraId="406AB7E2" w14:textId="1C271FB8" w:rsidR="00A35297" w:rsidRDefault="00604106" w:rsidP="00A35297">
      <w:pPr>
        <w:rPr>
          <w:rFonts w:ascii="ＭＳ ゴシック" w:eastAsia="ＭＳ ゴシック" w:hAnsi="ＭＳ ゴシック"/>
          <w:color w:val="000000" w:themeColor="text1"/>
        </w:rPr>
      </w:pPr>
      <w:r w:rsidRPr="00572AB1">
        <w:rPr>
          <w:rFonts w:ascii="ＭＳ ゴシック" w:eastAsia="ＭＳ ゴシック" w:hAnsi="ＭＳ ゴシック" w:hint="eastAsia"/>
          <w:color w:val="000000" w:themeColor="text1"/>
        </w:rPr>
        <w:t xml:space="preserve">　　　※</w:t>
      </w:r>
      <w:r w:rsidR="00C52251" w:rsidRPr="00572AB1">
        <w:rPr>
          <w:rFonts w:ascii="ＭＳ ゴシック" w:eastAsia="ＭＳ ゴシック" w:hAnsi="ＭＳ ゴシック" w:hint="eastAsia"/>
          <w:color w:val="000000" w:themeColor="text1"/>
        </w:rPr>
        <w:t>消費税を除いた</w:t>
      </w:r>
      <w:r w:rsidR="00112482">
        <w:rPr>
          <w:rFonts w:ascii="ＭＳ ゴシック" w:eastAsia="ＭＳ ゴシック" w:hAnsi="ＭＳ ゴシック" w:hint="eastAsia"/>
          <w:color w:val="000000" w:themeColor="text1"/>
        </w:rPr>
        <w:t>購入</w:t>
      </w:r>
      <w:r w:rsidR="0004662A" w:rsidRPr="00572AB1">
        <w:rPr>
          <w:rFonts w:ascii="ＭＳ ゴシック" w:eastAsia="ＭＳ ゴシック" w:hAnsi="ＭＳ ゴシック" w:hint="eastAsia"/>
          <w:color w:val="000000" w:themeColor="text1"/>
        </w:rPr>
        <w:t>価格の1/2（上限</w:t>
      </w:r>
      <w:r w:rsidR="00D23D7E">
        <w:rPr>
          <w:rFonts w:ascii="ＭＳ ゴシック" w:eastAsia="ＭＳ ゴシック" w:hAnsi="ＭＳ ゴシック"/>
          <w:color w:val="000000" w:themeColor="text1"/>
        </w:rPr>
        <w:t>3</w:t>
      </w:r>
      <w:r w:rsidR="0004662A" w:rsidRPr="00572AB1">
        <w:rPr>
          <w:rFonts w:ascii="ＭＳ ゴシック" w:eastAsia="ＭＳ ゴシック" w:hAnsi="ＭＳ ゴシック" w:hint="eastAsia"/>
          <w:color w:val="000000" w:themeColor="text1"/>
        </w:rPr>
        <w:t>万円</w:t>
      </w:r>
      <w:r w:rsidR="0004662A" w:rsidRPr="00766CBB">
        <w:rPr>
          <w:rFonts w:ascii="ＭＳ ゴシック" w:eastAsia="ＭＳ ゴシック" w:hAnsi="ＭＳ ゴシック"/>
          <w:color w:val="000000" w:themeColor="text1"/>
        </w:rPr>
        <w:t>）</w:t>
      </w:r>
      <w:r w:rsidR="00415EDB" w:rsidRPr="00766CBB">
        <w:rPr>
          <w:rFonts w:ascii="ＭＳ ゴシック" w:eastAsia="ＭＳ ゴシック" w:hAnsi="ＭＳ ゴシック" w:hint="eastAsia"/>
          <w:color w:val="000000" w:themeColor="text1"/>
        </w:rPr>
        <w:t>（1</w:t>
      </w:r>
      <w:r w:rsidR="00D23D7E" w:rsidRPr="00766CBB">
        <w:rPr>
          <w:rFonts w:ascii="ＭＳ ゴシック" w:eastAsia="ＭＳ ゴシック" w:hAnsi="ＭＳ ゴシック" w:hint="eastAsia"/>
          <w:color w:val="000000" w:themeColor="text1"/>
        </w:rPr>
        <w:t>事業所</w:t>
      </w:r>
      <w:r w:rsidR="00415EDB" w:rsidRPr="00766CBB">
        <w:rPr>
          <w:rFonts w:ascii="ＭＳ ゴシック" w:eastAsia="ＭＳ ゴシック" w:hAnsi="ＭＳ ゴシック" w:hint="eastAsia"/>
          <w:color w:val="000000" w:themeColor="text1"/>
        </w:rPr>
        <w:t>1台まで）</w:t>
      </w:r>
    </w:p>
    <w:p w14:paraId="591D235B" w14:textId="5CE185BB" w:rsidR="00501837" w:rsidRPr="00112482" w:rsidRDefault="00501837" w:rsidP="00A35297">
      <w:pPr>
        <w:rPr>
          <w:rFonts w:ascii="ＭＳ ゴシック" w:eastAsia="ＭＳ ゴシック" w:hAnsi="ＭＳ ゴシック"/>
          <w:color w:val="000000" w:themeColor="text1"/>
        </w:rPr>
      </w:pPr>
    </w:p>
    <w:p w14:paraId="158CE8DB" w14:textId="64AF478E" w:rsidR="00D23D7E" w:rsidRPr="00D23D7E" w:rsidRDefault="00501837" w:rsidP="00415EDB">
      <w:pPr>
        <w:spacing w:line="360" w:lineRule="auto"/>
        <w:rPr>
          <w:rFonts w:ascii="ＭＳ ゴシック" w:eastAsia="ＭＳ ゴシック" w:hAnsi="ＭＳ ゴシック"/>
          <w:bCs/>
          <w:color w:val="000000" w:themeColor="text1"/>
        </w:rPr>
      </w:pPr>
      <w:r w:rsidRPr="00572AB1">
        <w:rPr>
          <w:rFonts w:ascii="ＭＳ ゴシック" w:eastAsia="ＭＳ ゴシック" w:hAnsi="ＭＳ ゴシック" w:hint="eastAsia"/>
          <w:b/>
          <w:color w:val="000000" w:themeColor="text1"/>
        </w:rPr>
        <w:t>２．</w:t>
      </w:r>
      <w:r w:rsidR="00415EDB">
        <w:rPr>
          <w:rFonts w:ascii="ＭＳ ゴシック" w:eastAsia="ＭＳ ゴシック" w:hAnsi="ＭＳ ゴシック" w:hint="eastAsia"/>
          <w:b/>
          <w:color w:val="000000" w:themeColor="text1"/>
        </w:rPr>
        <w:t>購入内容</w:t>
      </w:r>
      <w:r w:rsidRPr="00572AB1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　　</w:t>
      </w:r>
      <w:r w:rsidR="00415EDB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　</w:t>
      </w:r>
      <w:r w:rsidR="00D23D7E" w:rsidRPr="00766CBB">
        <w:rPr>
          <w:rFonts w:ascii="ＭＳ ゴシック" w:eastAsia="ＭＳ ゴシック" w:hAnsi="ＭＳ ゴシック" w:hint="eastAsia"/>
          <w:bCs/>
          <w:color w:val="000000" w:themeColor="text1"/>
        </w:rPr>
        <w:t>営業所名　：</w:t>
      </w:r>
      <w:r w:rsidR="00D23D7E">
        <w:rPr>
          <w:rFonts w:ascii="ＭＳ ゴシック" w:eastAsia="ＭＳ ゴシック" w:hAnsi="ＭＳ ゴシック" w:hint="eastAsia"/>
          <w:bCs/>
          <w:color w:val="000000" w:themeColor="text1"/>
        </w:rPr>
        <w:t xml:space="preserve">　　　　　　　　　　　</w:t>
      </w:r>
    </w:p>
    <w:p w14:paraId="0B8B3C80" w14:textId="23F8A98A" w:rsidR="00415EDB" w:rsidRPr="00415EDB" w:rsidRDefault="00415EDB" w:rsidP="00D23D7E">
      <w:pPr>
        <w:spacing w:line="360" w:lineRule="auto"/>
        <w:ind w:firstLineChars="1100" w:firstLine="2640"/>
        <w:rPr>
          <w:rFonts w:ascii="ＭＳ ゴシック" w:eastAsia="ＭＳ ゴシック" w:hAnsi="ＭＳ ゴシック"/>
          <w:bCs/>
          <w:color w:val="000000" w:themeColor="text1"/>
        </w:rPr>
      </w:pPr>
      <w:r w:rsidRPr="00415EDB">
        <w:rPr>
          <w:rFonts w:ascii="ＭＳ ゴシック" w:eastAsia="ＭＳ ゴシック" w:hAnsi="ＭＳ ゴシック" w:hint="eastAsia"/>
          <w:bCs/>
          <w:color w:val="000000" w:themeColor="text1"/>
        </w:rPr>
        <w:t>購　入　日：令和　　年　　月　　日</w:t>
      </w:r>
    </w:p>
    <w:p w14:paraId="20D665C0" w14:textId="19F5123B" w:rsidR="00415EDB" w:rsidRPr="00415EDB" w:rsidRDefault="00415EDB" w:rsidP="00415EDB">
      <w:pPr>
        <w:spacing w:line="360" w:lineRule="auto"/>
        <w:rPr>
          <w:rFonts w:ascii="ＭＳ ゴシック" w:eastAsia="ＭＳ ゴシック" w:hAnsi="ＭＳ ゴシック"/>
          <w:bCs/>
          <w:color w:val="000000" w:themeColor="text1"/>
        </w:rPr>
      </w:pPr>
      <w:r w:rsidRPr="00415EDB">
        <w:rPr>
          <w:rFonts w:ascii="ＭＳ ゴシック" w:eastAsia="ＭＳ ゴシック" w:hAnsi="ＭＳ ゴシック" w:hint="eastAsia"/>
          <w:bCs/>
          <w:color w:val="000000" w:themeColor="text1"/>
        </w:rPr>
        <w:t xml:space="preserve">　　　　　　　　　　　メーカー名：</w:t>
      </w:r>
    </w:p>
    <w:p w14:paraId="3004FD35" w14:textId="46A037E9" w:rsidR="00415EDB" w:rsidRPr="00415EDB" w:rsidRDefault="00415EDB" w:rsidP="00415EDB">
      <w:pPr>
        <w:spacing w:line="360" w:lineRule="auto"/>
        <w:rPr>
          <w:rFonts w:ascii="ＭＳ ゴシック" w:eastAsia="ＭＳ ゴシック" w:hAnsi="ＭＳ ゴシック"/>
          <w:bCs/>
          <w:color w:val="000000" w:themeColor="text1"/>
        </w:rPr>
      </w:pPr>
      <w:r w:rsidRPr="00415EDB">
        <w:rPr>
          <w:rFonts w:ascii="ＭＳ ゴシック" w:eastAsia="ＭＳ ゴシック" w:hAnsi="ＭＳ ゴシック" w:hint="eastAsia"/>
          <w:bCs/>
          <w:color w:val="000000" w:themeColor="text1"/>
        </w:rPr>
        <w:t xml:space="preserve">　　　　　　　　　　　商　品　名：</w:t>
      </w:r>
    </w:p>
    <w:p w14:paraId="7E2D5821" w14:textId="3200E65C" w:rsidR="00501837" w:rsidRPr="00572AB1" w:rsidRDefault="00501837" w:rsidP="00A35297">
      <w:pPr>
        <w:rPr>
          <w:rFonts w:ascii="ＭＳ ゴシック" w:eastAsia="ＭＳ ゴシック" w:hAnsi="ＭＳ ゴシック"/>
          <w:b/>
          <w:color w:val="000000" w:themeColor="text1"/>
        </w:rPr>
      </w:pPr>
    </w:p>
    <w:p w14:paraId="677172EC" w14:textId="430711AC" w:rsidR="00C2250A" w:rsidRPr="00572AB1" w:rsidRDefault="00C2250A" w:rsidP="00C2250A">
      <w:pPr>
        <w:ind w:right="960"/>
        <w:rPr>
          <w:rFonts w:ascii="ＭＳ ゴシック" w:eastAsia="ＭＳ ゴシック" w:hAnsi="ＭＳ ゴシック"/>
          <w:color w:val="000000" w:themeColor="text1"/>
        </w:rPr>
      </w:pPr>
      <w:r w:rsidRPr="00572AB1">
        <w:rPr>
          <w:rFonts w:ascii="ＭＳ ゴシック" w:eastAsia="ＭＳ ゴシック" w:hAnsi="ＭＳ ゴシック" w:hint="eastAsia"/>
          <w:b/>
          <w:color w:val="000000" w:themeColor="text1"/>
        </w:rPr>
        <w:t>３．振込先</w:t>
      </w:r>
      <w:r w:rsidRPr="00572AB1">
        <w:rPr>
          <w:rFonts w:ascii="ＭＳ ゴシック" w:eastAsia="ＭＳ ゴシック" w:hAnsi="ＭＳ ゴシック" w:hint="eastAsia"/>
          <w:color w:val="000000" w:themeColor="text1"/>
        </w:rPr>
        <w:t xml:space="preserve">　　　　　　ご登録済の口座にお振込いたします</w:t>
      </w:r>
    </w:p>
    <w:p w14:paraId="0652AA58" w14:textId="77777777" w:rsidR="00C2250A" w:rsidRPr="00572AB1" w:rsidRDefault="00C2250A" w:rsidP="00C2250A">
      <w:pPr>
        <w:ind w:left="2640" w:right="960" w:hangingChars="1100" w:hanging="2640"/>
        <w:rPr>
          <w:rFonts w:ascii="ＭＳ ゴシック" w:eastAsia="ＭＳ ゴシック" w:hAnsi="ＭＳ ゴシック"/>
          <w:color w:val="000000" w:themeColor="text1"/>
        </w:rPr>
      </w:pPr>
      <w:r w:rsidRPr="00572AB1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※口座の変更等がございましたら、申請時に事務局までご連絡ください。</w:t>
      </w:r>
    </w:p>
    <w:p w14:paraId="1E1EE703" w14:textId="77777777" w:rsidR="00C2250A" w:rsidRPr="00572AB1" w:rsidRDefault="00C2250A" w:rsidP="00023F0F">
      <w:pPr>
        <w:ind w:right="960"/>
        <w:rPr>
          <w:rFonts w:ascii="ＭＳ ゴシック" w:eastAsia="ＭＳ ゴシック" w:hAnsi="ＭＳ ゴシック"/>
          <w:color w:val="000000" w:themeColor="text1"/>
        </w:rPr>
      </w:pPr>
    </w:p>
    <w:p w14:paraId="7811E813" w14:textId="6EA3CCBF" w:rsidR="00023F0F" w:rsidRPr="00F94E72" w:rsidRDefault="00501837" w:rsidP="00023F0F">
      <w:pPr>
        <w:rPr>
          <w:rFonts w:ascii="ＭＳ ゴシック" w:eastAsia="ＭＳ ゴシック" w:hAnsi="ＭＳ ゴシック"/>
          <w:szCs w:val="24"/>
        </w:rPr>
      </w:pPr>
      <w:r w:rsidRPr="00F94E72">
        <w:rPr>
          <w:rFonts w:ascii="ＭＳ ゴシック" w:eastAsia="ＭＳ ゴシック" w:hAnsi="ＭＳ ゴシック" w:hint="eastAsia"/>
          <w:b/>
          <w:szCs w:val="24"/>
        </w:rPr>
        <w:t>４</w:t>
      </w:r>
      <w:r w:rsidR="00023F0F" w:rsidRPr="00F94E72">
        <w:rPr>
          <w:rFonts w:ascii="ＭＳ ゴシック" w:eastAsia="ＭＳ ゴシック" w:hAnsi="ＭＳ ゴシック" w:hint="eastAsia"/>
          <w:b/>
          <w:szCs w:val="24"/>
        </w:rPr>
        <w:t>．添付書類チェック</w:t>
      </w:r>
      <w:r w:rsidR="00023F0F" w:rsidRPr="00F94E72">
        <w:rPr>
          <w:rFonts w:ascii="ＭＳ ゴシック" w:eastAsia="ＭＳ ゴシック" w:hAnsi="ＭＳ ゴシック" w:hint="eastAsia"/>
          <w:szCs w:val="24"/>
        </w:rPr>
        <w:t>（※下記の書類を申請書提出時に必ず添付のこと。）</w:t>
      </w:r>
    </w:p>
    <w:p w14:paraId="5CE4C2A5" w14:textId="77777777" w:rsidR="00C52251" w:rsidRPr="00F94E72" w:rsidRDefault="00C52251" w:rsidP="00C52251">
      <w:pPr>
        <w:rPr>
          <w:rFonts w:ascii="ＭＳ ゴシック" w:eastAsia="ＭＳ ゴシック" w:hAnsi="ＭＳ ゴシック"/>
        </w:rPr>
      </w:pPr>
      <w:r w:rsidRPr="00F94E72">
        <w:rPr>
          <w:rFonts w:ascii="ＭＳ ゴシック" w:eastAsia="ＭＳ ゴシック" w:hAnsi="ＭＳ ゴシック" w:hint="eastAsia"/>
        </w:rPr>
        <w:t xml:space="preserve">　　　□　領収証（写）</w:t>
      </w:r>
    </w:p>
    <w:p w14:paraId="34C6D232" w14:textId="715D91AE" w:rsidR="00766CBB" w:rsidRPr="00F94E72" w:rsidRDefault="00766CBB" w:rsidP="00766CBB">
      <w:pPr>
        <w:ind w:left="1440" w:hangingChars="600" w:hanging="1440"/>
        <w:rPr>
          <w:rFonts w:ascii="ＭＳ ゴシック" w:eastAsia="ＭＳ ゴシック" w:hAnsi="ＭＳ ゴシック"/>
        </w:rPr>
      </w:pPr>
      <w:r w:rsidRPr="00F94E72">
        <w:rPr>
          <w:rFonts w:ascii="ＭＳ ゴシック" w:eastAsia="ＭＳ ゴシック" w:hAnsi="ＭＳ ゴシック" w:hint="eastAsia"/>
        </w:rPr>
        <w:t xml:space="preserve">　　　□　</w:t>
      </w:r>
      <w:bookmarkStart w:id="0" w:name="_Hlk127897354"/>
      <w:r w:rsidRPr="00F94E72">
        <w:rPr>
          <w:rFonts w:ascii="ＭＳ ゴシック" w:eastAsia="ＭＳ ゴシック" w:hAnsi="ＭＳ ゴシック" w:hint="eastAsia"/>
        </w:rPr>
        <w:t>大型車を有する</w:t>
      </w:r>
      <w:r w:rsidR="00141410" w:rsidRPr="00F94E72">
        <w:rPr>
          <w:rFonts w:ascii="ＭＳ ゴシック" w:eastAsia="ＭＳ ゴシック" w:hAnsi="ＭＳ ゴシック" w:hint="eastAsia"/>
        </w:rPr>
        <w:t>事業所</w:t>
      </w:r>
      <w:r w:rsidRPr="00F94E72">
        <w:rPr>
          <w:rFonts w:ascii="ＭＳ ゴシック" w:eastAsia="ＭＳ ゴシック" w:hAnsi="ＭＳ ゴシック" w:hint="eastAsia"/>
        </w:rPr>
        <w:t>の場合は</w:t>
      </w:r>
      <w:bookmarkEnd w:id="0"/>
      <w:r w:rsidR="00141410" w:rsidRPr="00F94E72">
        <w:rPr>
          <w:rFonts w:ascii="ＭＳ ゴシック" w:eastAsia="ＭＳ ゴシック" w:hAnsi="ＭＳ ゴシック" w:hint="eastAsia"/>
        </w:rPr>
        <w:t>、</w:t>
      </w:r>
      <w:r w:rsidRPr="00F94E72">
        <w:rPr>
          <w:rFonts w:ascii="ＭＳ ゴシック" w:eastAsia="ＭＳ ゴシック" w:hAnsi="ＭＳ ゴシック" w:hint="eastAsia"/>
        </w:rPr>
        <w:t>大型車の車検証（1台分で可）</w:t>
      </w:r>
    </w:p>
    <w:p w14:paraId="3F672930" w14:textId="3DA8558A" w:rsidR="007A297F" w:rsidRPr="00F94E72" w:rsidRDefault="00C52251" w:rsidP="00766CBB">
      <w:pPr>
        <w:ind w:left="1200" w:hangingChars="500" w:hanging="1200"/>
        <w:rPr>
          <w:rFonts w:ascii="ＭＳ ゴシック" w:eastAsia="ＭＳ ゴシック" w:hAnsi="ＭＳ ゴシック"/>
        </w:rPr>
      </w:pPr>
      <w:r w:rsidRPr="00F94E72">
        <w:rPr>
          <w:rFonts w:ascii="ＭＳ ゴシック" w:eastAsia="ＭＳ ゴシック" w:hAnsi="ＭＳ ゴシック" w:hint="eastAsia"/>
        </w:rPr>
        <w:t xml:space="preserve">　　</w:t>
      </w:r>
      <w:r w:rsidR="00FF2C75" w:rsidRPr="00F94E72">
        <w:rPr>
          <w:rFonts w:ascii="ＭＳ ゴシック" w:eastAsia="ＭＳ ゴシック" w:hAnsi="ＭＳ ゴシック" w:hint="eastAsia"/>
        </w:rPr>
        <w:t xml:space="preserve">　□　</w:t>
      </w:r>
      <w:r w:rsidR="00766CBB" w:rsidRPr="00F94E72">
        <w:rPr>
          <w:rFonts w:ascii="ＭＳ ゴシック" w:eastAsia="ＭＳ ゴシック" w:hAnsi="ＭＳ ゴシック" w:hint="eastAsia"/>
        </w:rPr>
        <w:t>大型車を有する</w:t>
      </w:r>
      <w:r w:rsidR="00141410" w:rsidRPr="00F94E72">
        <w:rPr>
          <w:rFonts w:ascii="ＭＳ ゴシック" w:eastAsia="ＭＳ ゴシック" w:hAnsi="ＭＳ ゴシック" w:hint="eastAsia"/>
        </w:rPr>
        <w:t>事業所</w:t>
      </w:r>
      <w:r w:rsidR="00766CBB" w:rsidRPr="00F94E72">
        <w:rPr>
          <w:rFonts w:ascii="ＭＳ ゴシック" w:eastAsia="ＭＳ ゴシック" w:hAnsi="ＭＳ ゴシック" w:hint="eastAsia"/>
        </w:rPr>
        <w:t>の場合は、</w:t>
      </w:r>
      <w:r w:rsidR="007A297F" w:rsidRPr="00F94E72">
        <w:rPr>
          <w:rFonts w:ascii="ＭＳ ゴシック" w:eastAsia="ＭＳ ゴシック" w:hAnsi="ＭＳ ゴシック" w:hint="eastAsia"/>
        </w:rPr>
        <w:t>「600</w:t>
      </w:r>
      <w:r w:rsidR="007A297F" w:rsidRPr="00F94E72">
        <w:rPr>
          <w:rFonts w:ascii="ＭＳ ゴシック" w:eastAsia="ＭＳ ゴシック" w:hAnsi="ＭＳ ゴシック"/>
        </w:rPr>
        <w:t>N</w:t>
      </w:r>
      <w:r w:rsidR="007A297F" w:rsidRPr="00F94E72">
        <w:rPr>
          <w:rFonts w:ascii="ＭＳ ゴシック" w:eastAsia="ＭＳ ゴシック" w:hAnsi="ＭＳ ゴシック" w:hint="eastAsia"/>
        </w:rPr>
        <w:t>・</w:t>
      </w:r>
      <w:r w:rsidR="007A297F" w:rsidRPr="00F94E72">
        <w:rPr>
          <w:rFonts w:ascii="ＭＳ ゴシック" w:eastAsia="ＭＳ ゴシック" w:hAnsi="ＭＳ ゴシック"/>
        </w:rPr>
        <w:t>m</w:t>
      </w:r>
      <w:r w:rsidR="007A297F" w:rsidRPr="00F94E72">
        <w:rPr>
          <w:rFonts w:ascii="ＭＳ ゴシック" w:eastAsia="ＭＳ ゴシック" w:hAnsi="ＭＳ ゴシック" w:hint="eastAsia"/>
        </w:rPr>
        <w:t>」以上の締め付け能力を有することが確認できる</w:t>
      </w:r>
      <w:r w:rsidR="00112482" w:rsidRPr="00F94E72">
        <w:rPr>
          <w:rFonts w:ascii="ＭＳ ゴシック" w:eastAsia="ＭＳ ゴシック" w:hAnsi="ＭＳ ゴシック" w:hint="eastAsia"/>
        </w:rPr>
        <w:t>カタログ</w:t>
      </w:r>
      <w:r w:rsidR="007A297F" w:rsidRPr="00F94E72">
        <w:rPr>
          <w:rFonts w:ascii="ＭＳ ゴシック" w:eastAsia="ＭＳ ゴシック" w:hAnsi="ＭＳ ゴシック" w:hint="eastAsia"/>
        </w:rPr>
        <w:t>等</w:t>
      </w:r>
      <w:r w:rsidR="00766CBB" w:rsidRPr="00F94E72">
        <w:rPr>
          <w:rFonts w:ascii="ＭＳ ゴシック" w:eastAsia="ＭＳ ゴシック" w:hAnsi="ＭＳ ゴシック" w:hint="eastAsia"/>
        </w:rPr>
        <w:t xml:space="preserve">　</w:t>
      </w:r>
      <w:r w:rsidR="007A297F" w:rsidRPr="00F94E72">
        <w:rPr>
          <w:rFonts w:ascii="ＭＳ ゴシック" w:eastAsia="ＭＳ ゴシック" w:hAnsi="ＭＳ ゴシック" w:hint="eastAsia"/>
        </w:rPr>
        <w:t>※カタログ等により確認できない場合は、販売会社に「『600</w:t>
      </w:r>
      <w:r w:rsidR="007A297F" w:rsidRPr="00F94E72">
        <w:rPr>
          <w:rFonts w:ascii="ＭＳ ゴシック" w:eastAsia="ＭＳ ゴシック" w:hAnsi="ＭＳ ゴシック"/>
        </w:rPr>
        <w:t>N</w:t>
      </w:r>
      <w:r w:rsidR="007A297F" w:rsidRPr="00F94E72">
        <w:rPr>
          <w:rFonts w:ascii="ＭＳ ゴシック" w:eastAsia="ＭＳ ゴシック" w:hAnsi="ＭＳ ゴシック" w:hint="eastAsia"/>
        </w:rPr>
        <w:t>・m』以上の締め付け能力を有する」ことを領収書に付記してもらってください</w:t>
      </w:r>
      <w:r w:rsidR="00766CBB" w:rsidRPr="00F94E72">
        <w:rPr>
          <w:rFonts w:ascii="ＭＳ ゴシック" w:eastAsia="ＭＳ ゴシック" w:hAnsi="ＭＳ ゴシック" w:hint="eastAsia"/>
        </w:rPr>
        <w:t>。</w:t>
      </w:r>
    </w:p>
    <w:p w14:paraId="1F2E442A" w14:textId="77777777" w:rsidR="00023F0F" w:rsidRPr="00F94E72" w:rsidRDefault="00023F0F" w:rsidP="00023F0F">
      <w:pPr>
        <w:jc w:val="center"/>
        <w:rPr>
          <w:rFonts w:ascii="ＭＳ ゴシック" w:eastAsia="ＭＳ ゴシック" w:hAnsi="ＭＳ ゴシック"/>
        </w:rPr>
      </w:pPr>
      <w:r w:rsidRPr="00F94E72">
        <w:rPr>
          <w:rFonts w:ascii="ＭＳ ゴシック" w:eastAsia="ＭＳ ゴシック" w:hAnsi="ＭＳ ゴシック" w:hint="eastAsia"/>
          <w:b/>
        </w:rPr>
        <w:t>※助成金の申請は原則受付順とし、予算額に達した時点で終了します。</w:t>
      </w:r>
    </w:p>
    <w:sectPr w:rsidR="00023F0F" w:rsidRPr="00F94E72" w:rsidSect="004C7A4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FDC7" w14:textId="77777777" w:rsidR="00C24C78" w:rsidRDefault="00C24C78" w:rsidP="00731496">
      <w:r>
        <w:separator/>
      </w:r>
    </w:p>
  </w:endnote>
  <w:endnote w:type="continuationSeparator" w:id="0">
    <w:p w14:paraId="4F68C8B2" w14:textId="77777777" w:rsidR="00C24C78" w:rsidRDefault="00C24C78" w:rsidP="0073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8A784" w14:textId="77777777" w:rsidR="00C24C78" w:rsidRDefault="00C24C78" w:rsidP="00731496">
      <w:r>
        <w:separator/>
      </w:r>
    </w:p>
  </w:footnote>
  <w:footnote w:type="continuationSeparator" w:id="0">
    <w:p w14:paraId="316DEA16" w14:textId="77777777" w:rsidR="00C24C78" w:rsidRDefault="00C24C78" w:rsidP="00731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20D69"/>
    <w:multiLevelType w:val="hybridMultilevel"/>
    <w:tmpl w:val="9ED03D4A"/>
    <w:lvl w:ilvl="0" w:tplc="9014E346">
      <w:start w:val="5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 w16cid:durableId="157812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33A"/>
    <w:rsid w:val="00000179"/>
    <w:rsid w:val="00001C45"/>
    <w:rsid w:val="000023D8"/>
    <w:rsid w:val="00002BDC"/>
    <w:rsid w:val="000048F5"/>
    <w:rsid w:val="00004A14"/>
    <w:rsid w:val="00004D97"/>
    <w:rsid w:val="00005460"/>
    <w:rsid w:val="000055D7"/>
    <w:rsid w:val="00006347"/>
    <w:rsid w:val="000066CD"/>
    <w:rsid w:val="000074ED"/>
    <w:rsid w:val="00007D55"/>
    <w:rsid w:val="00010BAA"/>
    <w:rsid w:val="00010E6E"/>
    <w:rsid w:val="0001231D"/>
    <w:rsid w:val="00013148"/>
    <w:rsid w:val="00014463"/>
    <w:rsid w:val="00015DD2"/>
    <w:rsid w:val="00016710"/>
    <w:rsid w:val="00016CF0"/>
    <w:rsid w:val="000171B3"/>
    <w:rsid w:val="000203A1"/>
    <w:rsid w:val="00023BE1"/>
    <w:rsid w:val="00023F0F"/>
    <w:rsid w:val="00024543"/>
    <w:rsid w:val="00024E67"/>
    <w:rsid w:val="000254A4"/>
    <w:rsid w:val="000260F2"/>
    <w:rsid w:val="00030396"/>
    <w:rsid w:val="000311E1"/>
    <w:rsid w:val="00031FAA"/>
    <w:rsid w:val="00033630"/>
    <w:rsid w:val="00033708"/>
    <w:rsid w:val="00033CCE"/>
    <w:rsid w:val="0003418E"/>
    <w:rsid w:val="000350FE"/>
    <w:rsid w:val="00036037"/>
    <w:rsid w:val="0003614A"/>
    <w:rsid w:val="00037E7B"/>
    <w:rsid w:val="000405B9"/>
    <w:rsid w:val="00041A8C"/>
    <w:rsid w:val="000439CA"/>
    <w:rsid w:val="000464D9"/>
    <w:rsid w:val="0004662A"/>
    <w:rsid w:val="0004731D"/>
    <w:rsid w:val="00047C68"/>
    <w:rsid w:val="00047D6D"/>
    <w:rsid w:val="00053CD5"/>
    <w:rsid w:val="00054F4C"/>
    <w:rsid w:val="0005624C"/>
    <w:rsid w:val="00056837"/>
    <w:rsid w:val="00056961"/>
    <w:rsid w:val="0005701B"/>
    <w:rsid w:val="000571F9"/>
    <w:rsid w:val="00057624"/>
    <w:rsid w:val="0006061B"/>
    <w:rsid w:val="00062043"/>
    <w:rsid w:val="00064DB1"/>
    <w:rsid w:val="00065F1F"/>
    <w:rsid w:val="00067D19"/>
    <w:rsid w:val="00067FA4"/>
    <w:rsid w:val="00070802"/>
    <w:rsid w:val="00070A87"/>
    <w:rsid w:val="00070C84"/>
    <w:rsid w:val="000718D8"/>
    <w:rsid w:val="0007263E"/>
    <w:rsid w:val="0007516C"/>
    <w:rsid w:val="000762B3"/>
    <w:rsid w:val="0007793D"/>
    <w:rsid w:val="00080239"/>
    <w:rsid w:val="000814AC"/>
    <w:rsid w:val="00081EBB"/>
    <w:rsid w:val="00082060"/>
    <w:rsid w:val="00082851"/>
    <w:rsid w:val="00082AD0"/>
    <w:rsid w:val="0008473E"/>
    <w:rsid w:val="00084C62"/>
    <w:rsid w:val="000859AF"/>
    <w:rsid w:val="00085E0B"/>
    <w:rsid w:val="00086673"/>
    <w:rsid w:val="00087C39"/>
    <w:rsid w:val="0009020E"/>
    <w:rsid w:val="00091248"/>
    <w:rsid w:val="00091FB9"/>
    <w:rsid w:val="00091FC2"/>
    <w:rsid w:val="00092343"/>
    <w:rsid w:val="0009276B"/>
    <w:rsid w:val="00093620"/>
    <w:rsid w:val="00094828"/>
    <w:rsid w:val="00094B16"/>
    <w:rsid w:val="000971C4"/>
    <w:rsid w:val="00097524"/>
    <w:rsid w:val="000A1DB8"/>
    <w:rsid w:val="000A28E6"/>
    <w:rsid w:val="000A3777"/>
    <w:rsid w:val="000A3A20"/>
    <w:rsid w:val="000A417A"/>
    <w:rsid w:val="000A6AEA"/>
    <w:rsid w:val="000B0553"/>
    <w:rsid w:val="000B0EBA"/>
    <w:rsid w:val="000B1F1E"/>
    <w:rsid w:val="000B1F2C"/>
    <w:rsid w:val="000B339C"/>
    <w:rsid w:val="000B3B71"/>
    <w:rsid w:val="000B4E37"/>
    <w:rsid w:val="000B6204"/>
    <w:rsid w:val="000B6AA8"/>
    <w:rsid w:val="000B7081"/>
    <w:rsid w:val="000C0402"/>
    <w:rsid w:val="000C042F"/>
    <w:rsid w:val="000C1E56"/>
    <w:rsid w:val="000C21F9"/>
    <w:rsid w:val="000C259C"/>
    <w:rsid w:val="000C31E7"/>
    <w:rsid w:val="000C398F"/>
    <w:rsid w:val="000C5694"/>
    <w:rsid w:val="000C5EBA"/>
    <w:rsid w:val="000C7116"/>
    <w:rsid w:val="000D09ED"/>
    <w:rsid w:val="000D0AB6"/>
    <w:rsid w:val="000D129B"/>
    <w:rsid w:val="000D1474"/>
    <w:rsid w:val="000D1646"/>
    <w:rsid w:val="000D2375"/>
    <w:rsid w:val="000D24CE"/>
    <w:rsid w:val="000D2A56"/>
    <w:rsid w:val="000D3751"/>
    <w:rsid w:val="000D3D90"/>
    <w:rsid w:val="000D5955"/>
    <w:rsid w:val="000D60E6"/>
    <w:rsid w:val="000D704E"/>
    <w:rsid w:val="000D7103"/>
    <w:rsid w:val="000E1161"/>
    <w:rsid w:val="000E307A"/>
    <w:rsid w:val="000E3413"/>
    <w:rsid w:val="000E4CE3"/>
    <w:rsid w:val="000E7D25"/>
    <w:rsid w:val="000F0067"/>
    <w:rsid w:val="000F045D"/>
    <w:rsid w:val="000F0CF4"/>
    <w:rsid w:val="000F14D7"/>
    <w:rsid w:val="000F2CE8"/>
    <w:rsid w:val="000F2CF5"/>
    <w:rsid w:val="000F52DE"/>
    <w:rsid w:val="000F66A2"/>
    <w:rsid w:val="000F6A85"/>
    <w:rsid w:val="00100244"/>
    <w:rsid w:val="00100C6E"/>
    <w:rsid w:val="00101CD5"/>
    <w:rsid w:val="00101EF5"/>
    <w:rsid w:val="00104558"/>
    <w:rsid w:val="0010514B"/>
    <w:rsid w:val="00106AB8"/>
    <w:rsid w:val="00107BF6"/>
    <w:rsid w:val="001114CA"/>
    <w:rsid w:val="00111D00"/>
    <w:rsid w:val="00112482"/>
    <w:rsid w:val="00114A9D"/>
    <w:rsid w:val="001169AC"/>
    <w:rsid w:val="001173FF"/>
    <w:rsid w:val="00117FAF"/>
    <w:rsid w:val="00120AAA"/>
    <w:rsid w:val="00122A9C"/>
    <w:rsid w:val="00122CC6"/>
    <w:rsid w:val="00123C4D"/>
    <w:rsid w:val="00123C68"/>
    <w:rsid w:val="0012559F"/>
    <w:rsid w:val="001256E4"/>
    <w:rsid w:val="00125A62"/>
    <w:rsid w:val="00125FB7"/>
    <w:rsid w:val="00126DD6"/>
    <w:rsid w:val="001272BF"/>
    <w:rsid w:val="0013011D"/>
    <w:rsid w:val="0013171A"/>
    <w:rsid w:val="00131F37"/>
    <w:rsid w:val="0013203F"/>
    <w:rsid w:val="001324C7"/>
    <w:rsid w:val="00133F8E"/>
    <w:rsid w:val="00134F94"/>
    <w:rsid w:val="00135B56"/>
    <w:rsid w:val="00136D15"/>
    <w:rsid w:val="00137098"/>
    <w:rsid w:val="001371B3"/>
    <w:rsid w:val="0013788D"/>
    <w:rsid w:val="00141150"/>
    <w:rsid w:val="00141410"/>
    <w:rsid w:val="0014161C"/>
    <w:rsid w:val="00142390"/>
    <w:rsid w:val="00142E06"/>
    <w:rsid w:val="001444E3"/>
    <w:rsid w:val="001449C4"/>
    <w:rsid w:val="00146F3D"/>
    <w:rsid w:val="00147C71"/>
    <w:rsid w:val="001508AE"/>
    <w:rsid w:val="001513C0"/>
    <w:rsid w:val="00153863"/>
    <w:rsid w:val="00153F18"/>
    <w:rsid w:val="00155F48"/>
    <w:rsid w:val="00156D1D"/>
    <w:rsid w:val="001605C4"/>
    <w:rsid w:val="0016175E"/>
    <w:rsid w:val="00161C67"/>
    <w:rsid w:val="00161E14"/>
    <w:rsid w:val="00163F93"/>
    <w:rsid w:val="00164379"/>
    <w:rsid w:val="0016440E"/>
    <w:rsid w:val="00164C6E"/>
    <w:rsid w:val="0016658D"/>
    <w:rsid w:val="00166FF7"/>
    <w:rsid w:val="00167922"/>
    <w:rsid w:val="00170D2E"/>
    <w:rsid w:val="0017132A"/>
    <w:rsid w:val="00172D55"/>
    <w:rsid w:val="00172F7C"/>
    <w:rsid w:val="00173CF4"/>
    <w:rsid w:val="00174CC9"/>
    <w:rsid w:val="00176B56"/>
    <w:rsid w:val="00180317"/>
    <w:rsid w:val="00180FC9"/>
    <w:rsid w:val="00181580"/>
    <w:rsid w:val="00181A99"/>
    <w:rsid w:val="0018249C"/>
    <w:rsid w:val="00185386"/>
    <w:rsid w:val="001873AB"/>
    <w:rsid w:val="00187AF2"/>
    <w:rsid w:val="00187BA2"/>
    <w:rsid w:val="00191115"/>
    <w:rsid w:val="00193A66"/>
    <w:rsid w:val="0019447F"/>
    <w:rsid w:val="00195176"/>
    <w:rsid w:val="00195F0A"/>
    <w:rsid w:val="00195FA3"/>
    <w:rsid w:val="00196253"/>
    <w:rsid w:val="00196F97"/>
    <w:rsid w:val="00197ACD"/>
    <w:rsid w:val="00197B58"/>
    <w:rsid w:val="001A020D"/>
    <w:rsid w:val="001A2091"/>
    <w:rsid w:val="001A5B3A"/>
    <w:rsid w:val="001A6B3F"/>
    <w:rsid w:val="001A6CC7"/>
    <w:rsid w:val="001A74C2"/>
    <w:rsid w:val="001A7A08"/>
    <w:rsid w:val="001B3611"/>
    <w:rsid w:val="001B570F"/>
    <w:rsid w:val="001B5C30"/>
    <w:rsid w:val="001B6314"/>
    <w:rsid w:val="001B6945"/>
    <w:rsid w:val="001B6978"/>
    <w:rsid w:val="001B6CBE"/>
    <w:rsid w:val="001B70F9"/>
    <w:rsid w:val="001C0D92"/>
    <w:rsid w:val="001C1B41"/>
    <w:rsid w:val="001C1D38"/>
    <w:rsid w:val="001C2530"/>
    <w:rsid w:val="001C2CEB"/>
    <w:rsid w:val="001C3251"/>
    <w:rsid w:val="001C477E"/>
    <w:rsid w:val="001C4B34"/>
    <w:rsid w:val="001C6725"/>
    <w:rsid w:val="001C7CA4"/>
    <w:rsid w:val="001D0C01"/>
    <w:rsid w:val="001D1470"/>
    <w:rsid w:val="001D1C11"/>
    <w:rsid w:val="001D2028"/>
    <w:rsid w:val="001D2FAA"/>
    <w:rsid w:val="001D35FA"/>
    <w:rsid w:val="001D5C7F"/>
    <w:rsid w:val="001E0629"/>
    <w:rsid w:val="001E17F1"/>
    <w:rsid w:val="001E25C2"/>
    <w:rsid w:val="001E324D"/>
    <w:rsid w:val="001E5F0C"/>
    <w:rsid w:val="001E7682"/>
    <w:rsid w:val="001F17D4"/>
    <w:rsid w:val="001F1CC8"/>
    <w:rsid w:val="001F22E9"/>
    <w:rsid w:val="001F2851"/>
    <w:rsid w:val="001F291C"/>
    <w:rsid w:val="001F393D"/>
    <w:rsid w:val="001F4BFC"/>
    <w:rsid w:val="001F5E58"/>
    <w:rsid w:val="001F63E3"/>
    <w:rsid w:val="001F6681"/>
    <w:rsid w:val="001F6C9B"/>
    <w:rsid w:val="001F7292"/>
    <w:rsid w:val="001F7935"/>
    <w:rsid w:val="002006C9"/>
    <w:rsid w:val="00200877"/>
    <w:rsid w:val="00201060"/>
    <w:rsid w:val="002023F4"/>
    <w:rsid w:val="00202549"/>
    <w:rsid w:val="00203697"/>
    <w:rsid w:val="002038F9"/>
    <w:rsid w:val="00203BD1"/>
    <w:rsid w:val="0020446F"/>
    <w:rsid w:val="0020516B"/>
    <w:rsid w:val="0020529E"/>
    <w:rsid w:val="00206DFC"/>
    <w:rsid w:val="00206F1C"/>
    <w:rsid w:val="00207C78"/>
    <w:rsid w:val="00207CED"/>
    <w:rsid w:val="00212BE1"/>
    <w:rsid w:val="002154E9"/>
    <w:rsid w:val="00215730"/>
    <w:rsid w:val="00216B25"/>
    <w:rsid w:val="00221BDA"/>
    <w:rsid w:val="002242B8"/>
    <w:rsid w:val="00225551"/>
    <w:rsid w:val="00226CA1"/>
    <w:rsid w:val="00227121"/>
    <w:rsid w:val="002279CE"/>
    <w:rsid w:val="00227A22"/>
    <w:rsid w:val="00227D4E"/>
    <w:rsid w:val="002308D7"/>
    <w:rsid w:val="00232A50"/>
    <w:rsid w:val="00233F82"/>
    <w:rsid w:val="002340C5"/>
    <w:rsid w:val="0023461E"/>
    <w:rsid w:val="00235D05"/>
    <w:rsid w:val="00237DA4"/>
    <w:rsid w:val="00242691"/>
    <w:rsid w:val="00243432"/>
    <w:rsid w:val="002437AF"/>
    <w:rsid w:val="00243B8B"/>
    <w:rsid w:val="00244509"/>
    <w:rsid w:val="002445F2"/>
    <w:rsid w:val="0024722F"/>
    <w:rsid w:val="00247E07"/>
    <w:rsid w:val="002503F2"/>
    <w:rsid w:val="00252081"/>
    <w:rsid w:val="002541A2"/>
    <w:rsid w:val="0025448C"/>
    <w:rsid w:val="00254FC5"/>
    <w:rsid w:val="00255E40"/>
    <w:rsid w:val="00255EA2"/>
    <w:rsid w:val="00257042"/>
    <w:rsid w:val="00257D06"/>
    <w:rsid w:val="00257F34"/>
    <w:rsid w:val="002603B4"/>
    <w:rsid w:val="00260E5D"/>
    <w:rsid w:val="00261011"/>
    <w:rsid w:val="002610A1"/>
    <w:rsid w:val="00262C65"/>
    <w:rsid w:val="002637FD"/>
    <w:rsid w:val="00264CDA"/>
    <w:rsid w:val="00265B1C"/>
    <w:rsid w:val="00266AC5"/>
    <w:rsid w:val="00267C58"/>
    <w:rsid w:val="00270F88"/>
    <w:rsid w:val="00270FD5"/>
    <w:rsid w:val="002710AB"/>
    <w:rsid w:val="00271B2C"/>
    <w:rsid w:val="00274113"/>
    <w:rsid w:val="00275168"/>
    <w:rsid w:val="00276056"/>
    <w:rsid w:val="0027606B"/>
    <w:rsid w:val="00276455"/>
    <w:rsid w:val="0027773C"/>
    <w:rsid w:val="002810DE"/>
    <w:rsid w:val="00282D36"/>
    <w:rsid w:val="002832B4"/>
    <w:rsid w:val="00283AF1"/>
    <w:rsid w:val="00284161"/>
    <w:rsid w:val="00286C40"/>
    <w:rsid w:val="002870E6"/>
    <w:rsid w:val="00287650"/>
    <w:rsid w:val="00287D7A"/>
    <w:rsid w:val="00287FF2"/>
    <w:rsid w:val="002921C4"/>
    <w:rsid w:val="0029290C"/>
    <w:rsid w:val="00292CAD"/>
    <w:rsid w:val="002936D8"/>
    <w:rsid w:val="00293D17"/>
    <w:rsid w:val="00295BDD"/>
    <w:rsid w:val="00296FD6"/>
    <w:rsid w:val="002A0346"/>
    <w:rsid w:val="002A0B02"/>
    <w:rsid w:val="002A300E"/>
    <w:rsid w:val="002A3C1A"/>
    <w:rsid w:val="002A4157"/>
    <w:rsid w:val="002A42B3"/>
    <w:rsid w:val="002A52A1"/>
    <w:rsid w:val="002A5E64"/>
    <w:rsid w:val="002A6808"/>
    <w:rsid w:val="002A6EE6"/>
    <w:rsid w:val="002B103B"/>
    <w:rsid w:val="002B1D0C"/>
    <w:rsid w:val="002B23F3"/>
    <w:rsid w:val="002B39FC"/>
    <w:rsid w:val="002B48F7"/>
    <w:rsid w:val="002B4BBF"/>
    <w:rsid w:val="002B59F0"/>
    <w:rsid w:val="002B5EBE"/>
    <w:rsid w:val="002B677D"/>
    <w:rsid w:val="002B6DD5"/>
    <w:rsid w:val="002C15AB"/>
    <w:rsid w:val="002C1FA5"/>
    <w:rsid w:val="002C2FE4"/>
    <w:rsid w:val="002C58D5"/>
    <w:rsid w:val="002C635C"/>
    <w:rsid w:val="002C66D1"/>
    <w:rsid w:val="002C7811"/>
    <w:rsid w:val="002D254C"/>
    <w:rsid w:val="002D2CF3"/>
    <w:rsid w:val="002D334B"/>
    <w:rsid w:val="002D38AA"/>
    <w:rsid w:val="002D3BA0"/>
    <w:rsid w:val="002D54C2"/>
    <w:rsid w:val="002D5CFB"/>
    <w:rsid w:val="002D6BA1"/>
    <w:rsid w:val="002D710B"/>
    <w:rsid w:val="002D7E3F"/>
    <w:rsid w:val="002E02F8"/>
    <w:rsid w:val="002E1338"/>
    <w:rsid w:val="002E1EFE"/>
    <w:rsid w:val="002E2D8B"/>
    <w:rsid w:val="002E30A0"/>
    <w:rsid w:val="002E55DB"/>
    <w:rsid w:val="002E619E"/>
    <w:rsid w:val="002E7B55"/>
    <w:rsid w:val="002F014F"/>
    <w:rsid w:val="002F2428"/>
    <w:rsid w:val="002F4B9E"/>
    <w:rsid w:val="002F574C"/>
    <w:rsid w:val="002F7F40"/>
    <w:rsid w:val="00301E2A"/>
    <w:rsid w:val="00302829"/>
    <w:rsid w:val="00302FF2"/>
    <w:rsid w:val="003033B5"/>
    <w:rsid w:val="00303917"/>
    <w:rsid w:val="003039FE"/>
    <w:rsid w:val="00306519"/>
    <w:rsid w:val="00307F76"/>
    <w:rsid w:val="00311BC4"/>
    <w:rsid w:val="00312620"/>
    <w:rsid w:val="00312AFA"/>
    <w:rsid w:val="00314E19"/>
    <w:rsid w:val="00315A88"/>
    <w:rsid w:val="00320237"/>
    <w:rsid w:val="00322748"/>
    <w:rsid w:val="00323069"/>
    <w:rsid w:val="003242DB"/>
    <w:rsid w:val="00324838"/>
    <w:rsid w:val="00324D31"/>
    <w:rsid w:val="00325F8A"/>
    <w:rsid w:val="00327330"/>
    <w:rsid w:val="00327FCB"/>
    <w:rsid w:val="0033062A"/>
    <w:rsid w:val="003326EB"/>
    <w:rsid w:val="00332715"/>
    <w:rsid w:val="0033300D"/>
    <w:rsid w:val="00335995"/>
    <w:rsid w:val="0033734C"/>
    <w:rsid w:val="00337565"/>
    <w:rsid w:val="00337B9E"/>
    <w:rsid w:val="00340595"/>
    <w:rsid w:val="00341A04"/>
    <w:rsid w:val="003433CB"/>
    <w:rsid w:val="00345B50"/>
    <w:rsid w:val="00346CC4"/>
    <w:rsid w:val="00350139"/>
    <w:rsid w:val="00350CE4"/>
    <w:rsid w:val="00352112"/>
    <w:rsid w:val="00353576"/>
    <w:rsid w:val="00354132"/>
    <w:rsid w:val="00354257"/>
    <w:rsid w:val="003545E0"/>
    <w:rsid w:val="003556E5"/>
    <w:rsid w:val="00355735"/>
    <w:rsid w:val="00356E12"/>
    <w:rsid w:val="003579EB"/>
    <w:rsid w:val="00360984"/>
    <w:rsid w:val="00360C82"/>
    <w:rsid w:val="00361E41"/>
    <w:rsid w:val="00361F24"/>
    <w:rsid w:val="00362737"/>
    <w:rsid w:val="00362B3B"/>
    <w:rsid w:val="003638A4"/>
    <w:rsid w:val="00364B42"/>
    <w:rsid w:val="0036679B"/>
    <w:rsid w:val="00367395"/>
    <w:rsid w:val="00370A61"/>
    <w:rsid w:val="0037253C"/>
    <w:rsid w:val="003731B7"/>
    <w:rsid w:val="00373223"/>
    <w:rsid w:val="00377143"/>
    <w:rsid w:val="00377621"/>
    <w:rsid w:val="003779CB"/>
    <w:rsid w:val="00377B61"/>
    <w:rsid w:val="00377E91"/>
    <w:rsid w:val="00380B39"/>
    <w:rsid w:val="00381742"/>
    <w:rsid w:val="00381760"/>
    <w:rsid w:val="0038237A"/>
    <w:rsid w:val="00384ED8"/>
    <w:rsid w:val="0038794B"/>
    <w:rsid w:val="00392405"/>
    <w:rsid w:val="00395116"/>
    <w:rsid w:val="0039696B"/>
    <w:rsid w:val="003A0340"/>
    <w:rsid w:val="003A05D0"/>
    <w:rsid w:val="003A0A6C"/>
    <w:rsid w:val="003A133D"/>
    <w:rsid w:val="003A1555"/>
    <w:rsid w:val="003A2F38"/>
    <w:rsid w:val="003A4611"/>
    <w:rsid w:val="003A4AB0"/>
    <w:rsid w:val="003A5F7E"/>
    <w:rsid w:val="003A6A63"/>
    <w:rsid w:val="003A772A"/>
    <w:rsid w:val="003A7906"/>
    <w:rsid w:val="003B0D21"/>
    <w:rsid w:val="003B2610"/>
    <w:rsid w:val="003B364C"/>
    <w:rsid w:val="003B367D"/>
    <w:rsid w:val="003B451D"/>
    <w:rsid w:val="003B6B5E"/>
    <w:rsid w:val="003C211F"/>
    <w:rsid w:val="003C25F7"/>
    <w:rsid w:val="003C32E2"/>
    <w:rsid w:val="003C3390"/>
    <w:rsid w:val="003C4CA2"/>
    <w:rsid w:val="003C5ECE"/>
    <w:rsid w:val="003C6060"/>
    <w:rsid w:val="003C6657"/>
    <w:rsid w:val="003D2D55"/>
    <w:rsid w:val="003D3187"/>
    <w:rsid w:val="003D5344"/>
    <w:rsid w:val="003D6119"/>
    <w:rsid w:val="003D62A5"/>
    <w:rsid w:val="003D664F"/>
    <w:rsid w:val="003D6807"/>
    <w:rsid w:val="003E1676"/>
    <w:rsid w:val="003E313F"/>
    <w:rsid w:val="003E4491"/>
    <w:rsid w:val="003E546F"/>
    <w:rsid w:val="003E666E"/>
    <w:rsid w:val="003E6795"/>
    <w:rsid w:val="003E696E"/>
    <w:rsid w:val="003E6C51"/>
    <w:rsid w:val="003E7532"/>
    <w:rsid w:val="003E78AB"/>
    <w:rsid w:val="003F0272"/>
    <w:rsid w:val="003F05D8"/>
    <w:rsid w:val="003F3355"/>
    <w:rsid w:val="003F347B"/>
    <w:rsid w:val="003F4775"/>
    <w:rsid w:val="003F49B2"/>
    <w:rsid w:val="003F60F1"/>
    <w:rsid w:val="003F65CB"/>
    <w:rsid w:val="003F6A97"/>
    <w:rsid w:val="003F7309"/>
    <w:rsid w:val="00400133"/>
    <w:rsid w:val="00402375"/>
    <w:rsid w:val="004028E2"/>
    <w:rsid w:val="004033CF"/>
    <w:rsid w:val="00404626"/>
    <w:rsid w:val="00404835"/>
    <w:rsid w:val="00405E73"/>
    <w:rsid w:val="00406430"/>
    <w:rsid w:val="004074DA"/>
    <w:rsid w:val="00407AC9"/>
    <w:rsid w:val="00411A28"/>
    <w:rsid w:val="00415EDB"/>
    <w:rsid w:val="0041648B"/>
    <w:rsid w:val="00416E91"/>
    <w:rsid w:val="00416F14"/>
    <w:rsid w:val="004209C8"/>
    <w:rsid w:val="004211AC"/>
    <w:rsid w:val="004212BE"/>
    <w:rsid w:val="004222C1"/>
    <w:rsid w:val="00424343"/>
    <w:rsid w:val="00424744"/>
    <w:rsid w:val="004252A0"/>
    <w:rsid w:val="0042621B"/>
    <w:rsid w:val="00427613"/>
    <w:rsid w:val="0043112E"/>
    <w:rsid w:val="004314C2"/>
    <w:rsid w:val="00431840"/>
    <w:rsid w:val="00432732"/>
    <w:rsid w:val="00434881"/>
    <w:rsid w:val="00435721"/>
    <w:rsid w:val="004404C2"/>
    <w:rsid w:val="00445DCE"/>
    <w:rsid w:val="00446852"/>
    <w:rsid w:val="00446CCB"/>
    <w:rsid w:val="00447628"/>
    <w:rsid w:val="00452EEC"/>
    <w:rsid w:val="0045418D"/>
    <w:rsid w:val="0045558E"/>
    <w:rsid w:val="004575EF"/>
    <w:rsid w:val="00457848"/>
    <w:rsid w:val="00461AC3"/>
    <w:rsid w:val="00462337"/>
    <w:rsid w:val="00464D5C"/>
    <w:rsid w:val="0046526B"/>
    <w:rsid w:val="00466E1F"/>
    <w:rsid w:val="004673A3"/>
    <w:rsid w:val="00467A74"/>
    <w:rsid w:val="00470AC4"/>
    <w:rsid w:val="00471A3F"/>
    <w:rsid w:val="00471CC6"/>
    <w:rsid w:val="00472367"/>
    <w:rsid w:val="004727A0"/>
    <w:rsid w:val="00473C08"/>
    <w:rsid w:val="00475FE4"/>
    <w:rsid w:val="00476CF9"/>
    <w:rsid w:val="0047785E"/>
    <w:rsid w:val="00482D21"/>
    <w:rsid w:val="00482E9D"/>
    <w:rsid w:val="004835AE"/>
    <w:rsid w:val="0048370E"/>
    <w:rsid w:val="004837AC"/>
    <w:rsid w:val="0048651F"/>
    <w:rsid w:val="00486918"/>
    <w:rsid w:val="00486D04"/>
    <w:rsid w:val="0049098F"/>
    <w:rsid w:val="00491C20"/>
    <w:rsid w:val="00491C46"/>
    <w:rsid w:val="00492AD6"/>
    <w:rsid w:val="00493F3F"/>
    <w:rsid w:val="00494112"/>
    <w:rsid w:val="00494E2D"/>
    <w:rsid w:val="00495815"/>
    <w:rsid w:val="0049589E"/>
    <w:rsid w:val="00495DEB"/>
    <w:rsid w:val="00495F0F"/>
    <w:rsid w:val="004964CF"/>
    <w:rsid w:val="0049680A"/>
    <w:rsid w:val="004970AA"/>
    <w:rsid w:val="00497AA4"/>
    <w:rsid w:val="004A082B"/>
    <w:rsid w:val="004A16C9"/>
    <w:rsid w:val="004A1A9E"/>
    <w:rsid w:val="004A37F7"/>
    <w:rsid w:val="004A3C4B"/>
    <w:rsid w:val="004A56BC"/>
    <w:rsid w:val="004A6F84"/>
    <w:rsid w:val="004A7649"/>
    <w:rsid w:val="004A7EFB"/>
    <w:rsid w:val="004B0F6A"/>
    <w:rsid w:val="004B15A5"/>
    <w:rsid w:val="004B177A"/>
    <w:rsid w:val="004B1784"/>
    <w:rsid w:val="004B1C57"/>
    <w:rsid w:val="004B24B3"/>
    <w:rsid w:val="004B4D9E"/>
    <w:rsid w:val="004B5F71"/>
    <w:rsid w:val="004B6B04"/>
    <w:rsid w:val="004B6FF5"/>
    <w:rsid w:val="004B761C"/>
    <w:rsid w:val="004B7715"/>
    <w:rsid w:val="004C226F"/>
    <w:rsid w:val="004C2A46"/>
    <w:rsid w:val="004C2B6A"/>
    <w:rsid w:val="004C39B3"/>
    <w:rsid w:val="004C4BF2"/>
    <w:rsid w:val="004C69E6"/>
    <w:rsid w:val="004C7A4E"/>
    <w:rsid w:val="004D083A"/>
    <w:rsid w:val="004D0DC3"/>
    <w:rsid w:val="004D19AB"/>
    <w:rsid w:val="004D2A75"/>
    <w:rsid w:val="004D2E55"/>
    <w:rsid w:val="004D46C4"/>
    <w:rsid w:val="004E0331"/>
    <w:rsid w:val="004E0EC1"/>
    <w:rsid w:val="004E18F7"/>
    <w:rsid w:val="004E1FB2"/>
    <w:rsid w:val="004E29A3"/>
    <w:rsid w:val="004E2D29"/>
    <w:rsid w:val="004E2E07"/>
    <w:rsid w:val="004E4E9E"/>
    <w:rsid w:val="004E588B"/>
    <w:rsid w:val="004E722E"/>
    <w:rsid w:val="004E7BC4"/>
    <w:rsid w:val="004F10FD"/>
    <w:rsid w:val="004F1FCF"/>
    <w:rsid w:val="004F38A8"/>
    <w:rsid w:val="004F41BA"/>
    <w:rsid w:val="004F4C64"/>
    <w:rsid w:val="004F5D86"/>
    <w:rsid w:val="005017C7"/>
    <w:rsid w:val="005017F2"/>
    <w:rsid w:val="00501837"/>
    <w:rsid w:val="00501C50"/>
    <w:rsid w:val="00502616"/>
    <w:rsid w:val="005053D1"/>
    <w:rsid w:val="0050605F"/>
    <w:rsid w:val="005061E3"/>
    <w:rsid w:val="00506D75"/>
    <w:rsid w:val="00512081"/>
    <w:rsid w:val="00512474"/>
    <w:rsid w:val="00513015"/>
    <w:rsid w:val="00514DE0"/>
    <w:rsid w:val="00515E8A"/>
    <w:rsid w:val="005169D2"/>
    <w:rsid w:val="00517A04"/>
    <w:rsid w:val="00517A5F"/>
    <w:rsid w:val="00517D9C"/>
    <w:rsid w:val="0052215C"/>
    <w:rsid w:val="0052238D"/>
    <w:rsid w:val="005230A9"/>
    <w:rsid w:val="00523581"/>
    <w:rsid w:val="00524623"/>
    <w:rsid w:val="0052553A"/>
    <w:rsid w:val="00530672"/>
    <w:rsid w:val="00530FC5"/>
    <w:rsid w:val="00531517"/>
    <w:rsid w:val="0053240B"/>
    <w:rsid w:val="00532834"/>
    <w:rsid w:val="00532A8C"/>
    <w:rsid w:val="00534BDE"/>
    <w:rsid w:val="00534ED7"/>
    <w:rsid w:val="005362EA"/>
    <w:rsid w:val="00536941"/>
    <w:rsid w:val="00536C46"/>
    <w:rsid w:val="00537BC9"/>
    <w:rsid w:val="00537CEB"/>
    <w:rsid w:val="00545309"/>
    <w:rsid w:val="00545642"/>
    <w:rsid w:val="00547219"/>
    <w:rsid w:val="00550CC0"/>
    <w:rsid w:val="00550CDE"/>
    <w:rsid w:val="00553A87"/>
    <w:rsid w:val="00554331"/>
    <w:rsid w:val="00556CBB"/>
    <w:rsid w:val="00556CDA"/>
    <w:rsid w:val="00557673"/>
    <w:rsid w:val="005578CF"/>
    <w:rsid w:val="00557E53"/>
    <w:rsid w:val="00557EC3"/>
    <w:rsid w:val="00560229"/>
    <w:rsid w:val="00560540"/>
    <w:rsid w:val="005608A4"/>
    <w:rsid w:val="005614B9"/>
    <w:rsid w:val="0056296D"/>
    <w:rsid w:val="00563C35"/>
    <w:rsid w:val="00563E50"/>
    <w:rsid w:val="005659A2"/>
    <w:rsid w:val="00565AA0"/>
    <w:rsid w:val="00565E4D"/>
    <w:rsid w:val="005661A3"/>
    <w:rsid w:val="00566C24"/>
    <w:rsid w:val="00566EF4"/>
    <w:rsid w:val="00567472"/>
    <w:rsid w:val="00567BD0"/>
    <w:rsid w:val="00570F0A"/>
    <w:rsid w:val="00571413"/>
    <w:rsid w:val="005723AF"/>
    <w:rsid w:val="00572AB1"/>
    <w:rsid w:val="00573A7C"/>
    <w:rsid w:val="0057403C"/>
    <w:rsid w:val="00574496"/>
    <w:rsid w:val="00575150"/>
    <w:rsid w:val="00575EEC"/>
    <w:rsid w:val="00576246"/>
    <w:rsid w:val="00577F87"/>
    <w:rsid w:val="00581227"/>
    <w:rsid w:val="00581ABB"/>
    <w:rsid w:val="00582437"/>
    <w:rsid w:val="0058283C"/>
    <w:rsid w:val="005840FB"/>
    <w:rsid w:val="00584E53"/>
    <w:rsid w:val="0058537D"/>
    <w:rsid w:val="00585B3D"/>
    <w:rsid w:val="005861DA"/>
    <w:rsid w:val="00587B0B"/>
    <w:rsid w:val="0059012E"/>
    <w:rsid w:val="005901CF"/>
    <w:rsid w:val="00590DE2"/>
    <w:rsid w:val="0059151B"/>
    <w:rsid w:val="00592A2D"/>
    <w:rsid w:val="00596F3E"/>
    <w:rsid w:val="005974F5"/>
    <w:rsid w:val="005A0171"/>
    <w:rsid w:val="005A1537"/>
    <w:rsid w:val="005A2D71"/>
    <w:rsid w:val="005A33AD"/>
    <w:rsid w:val="005A38CD"/>
    <w:rsid w:val="005A5B3C"/>
    <w:rsid w:val="005A6630"/>
    <w:rsid w:val="005B1465"/>
    <w:rsid w:val="005B1AF1"/>
    <w:rsid w:val="005B39C8"/>
    <w:rsid w:val="005B4824"/>
    <w:rsid w:val="005B4920"/>
    <w:rsid w:val="005B4AA8"/>
    <w:rsid w:val="005B58B0"/>
    <w:rsid w:val="005B5B1F"/>
    <w:rsid w:val="005B660D"/>
    <w:rsid w:val="005B6E0A"/>
    <w:rsid w:val="005C0648"/>
    <w:rsid w:val="005C180F"/>
    <w:rsid w:val="005C253A"/>
    <w:rsid w:val="005C292D"/>
    <w:rsid w:val="005C2971"/>
    <w:rsid w:val="005C40F8"/>
    <w:rsid w:val="005C79EC"/>
    <w:rsid w:val="005D0B9C"/>
    <w:rsid w:val="005D0CF5"/>
    <w:rsid w:val="005D129B"/>
    <w:rsid w:val="005D2136"/>
    <w:rsid w:val="005D24AB"/>
    <w:rsid w:val="005D3467"/>
    <w:rsid w:val="005D5481"/>
    <w:rsid w:val="005D54DE"/>
    <w:rsid w:val="005D60B6"/>
    <w:rsid w:val="005D6E9D"/>
    <w:rsid w:val="005D7C8B"/>
    <w:rsid w:val="005E16B3"/>
    <w:rsid w:val="005E16CE"/>
    <w:rsid w:val="005E18C0"/>
    <w:rsid w:val="005E1A73"/>
    <w:rsid w:val="005E2AA7"/>
    <w:rsid w:val="005E2B0E"/>
    <w:rsid w:val="005E2E0C"/>
    <w:rsid w:val="005E3A65"/>
    <w:rsid w:val="005E4BE4"/>
    <w:rsid w:val="005E56BE"/>
    <w:rsid w:val="005E6FB0"/>
    <w:rsid w:val="005F1800"/>
    <w:rsid w:val="005F358E"/>
    <w:rsid w:val="00600159"/>
    <w:rsid w:val="006001AD"/>
    <w:rsid w:val="0060094F"/>
    <w:rsid w:val="00602215"/>
    <w:rsid w:val="0060227D"/>
    <w:rsid w:val="00602AB0"/>
    <w:rsid w:val="006035FA"/>
    <w:rsid w:val="00603B10"/>
    <w:rsid w:val="00604106"/>
    <w:rsid w:val="00604B43"/>
    <w:rsid w:val="00605DC5"/>
    <w:rsid w:val="00606F77"/>
    <w:rsid w:val="006079AD"/>
    <w:rsid w:val="00607A5B"/>
    <w:rsid w:val="00610DCE"/>
    <w:rsid w:val="00611694"/>
    <w:rsid w:val="00612C41"/>
    <w:rsid w:val="00615712"/>
    <w:rsid w:val="00615728"/>
    <w:rsid w:val="00615CDA"/>
    <w:rsid w:val="00620AF4"/>
    <w:rsid w:val="00622B37"/>
    <w:rsid w:val="00623E67"/>
    <w:rsid w:val="00624F66"/>
    <w:rsid w:val="00624FCF"/>
    <w:rsid w:val="006260BB"/>
    <w:rsid w:val="00626DAF"/>
    <w:rsid w:val="006271F2"/>
    <w:rsid w:val="00627E1F"/>
    <w:rsid w:val="0063256B"/>
    <w:rsid w:val="006327BD"/>
    <w:rsid w:val="00633A61"/>
    <w:rsid w:val="00634735"/>
    <w:rsid w:val="00634A4D"/>
    <w:rsid w:val="00635029"/>
    <w:rsid w:val="006355F5"/>
    <w:rsid w:val="00635AA8"/>
    <w:rsid w:val="00635CA4"/>
    <w:rsid w:val="00635F8D"/>
    <w:rsid w:val="00637F57"/>
    <w:rsid w:val="00640FFC"/>
    <w:rsid w:val="0064130C"/>
    <w:rsid w:val="00642236"/>
    <w:rsid w:val="006423F3"/>
    <w:rsid w:val="006429CB"/>
    <w:rsid w:val="00644880"/>
    <w:rsid w:val="00647248"/>
    <w:rsid w:val="0065028E"/>
    <w:rsid w:val="00650BC5"/>
    <w:rsid w:val="00650BCE"/>
    <w:rsid w:val="00651275"/>
    <w:rsid w:val="00655A68"/>
    <w:rsid w:val="00655BB0"/>
    <w:rsid w:val="006615C1"/>
    <w:rsid w:val="00661B28"/>
    <w:rsid w:val="00661D63"/>
    <w:rsid w:val="0066434A"/>
    <w:rsid w:val="00664708"/>
    <w:rsid w:val="00664753"/>
    <w:rsid w:val="00664C5C"/>
    <w:rsid w:val="00665459"/>
    <w:rsid w:val="00666948"/>
    <w:rsid w:val="00667892"/>
    <w:rsid w:val="00667C17"/>
    <w:rsid w:val="00670C9E"/>
    <w:rsid w:val="00671B4D"/>
    <w:rsid w:val="00672981"/>
    <w:rsid w:val="006743D3"/>
    <w:rsid w:val="0067591B"/>
    <w:rsid w:val="006767BE"/>
    <w:rsid w:val="00676DBD"/>
    <w:rsid w:val="00680B53"/>
    <w:rsid w:val="00681745"/>
    <w:rsid w:val="00681E01"/>
    <w:rsid w:val="00683E6F"/>
    <w:rsid w:val="00684F45"/>
    <w:rsid w:val="00684F96"/>
    <w:rsid w:val="00685067"/>
    <w:rsid w:val="00685CDC"/>
    <w:rsid w:val="00686C41"/>
    <w:rsid w:val="00690653"/>
    <w:rsid w:val="00690E56"/>
    <w:rsid w:val="006912F1"/>
    <w:rsid w:val="00692F41"/>
    <w:rsid w:val="0069413A"/>
    <w:rsid w:val="00694AA5"/>
    <w:rsid w:val="006A036E"/>
    <w:rsid w:val="006A2083"/>
    <w:rsid w:val="006A20D4"/>
    <w:rsid w:val="006A2D17"/>
    <w:rsid w:val="006A31F0"/>
    <w:rsid w:val="006A397E"/>
    <w:rsid w:val="006A555E"/>
    <w:rsid w:val="006A630B"/>
    <w:rsid w:val="006A7B52"/>
    <w:rsid w:val="006B1760"/>
    <w:rsid w:val="006B1985"/>
    <w:rsid w:val="006B289E"/>
    <w:rsid w:val="006B2DFC"/>
    <w:rsid w:val="006C1071"/>
    <w:rsid w:val="006C18D7"/>
    <w:rsid w:val="006C4437"/>
    <w:rsid w:val="006C4F63"/>
    <w:rsid w:val="006C583C"/>
    <w:rsid w:val="006C621E"/>
    <w:rsid w:val="006C6A87"/>
    <w:rsid w:val="006C7874"/>
    <w:rsid w:val="006D1C88"/>
    <w:rsid w:val="006D2551"/>
    <w:rsid w:val="006D31BC"/>
    <w:rsid w:val="006D3606"/>
    <w:rsid w:val="006D3A80"/>
    <w:rsid w:val="006D4460"/>
    <w:rsid w:val="006D71AC"/>
    <w:rsid w:val="006D7BF2"/>
    <w:rsid w:val="006E04C2"/>
    <w:rsid w:val="006E07D7"/>
    <w:rsid w:val="006E0902"/>
    <w:rsid w:val="006E15DD"/>
    <w:rsid w:val="006E1ABE"/>
    <w:rsid w:val="006E25E9"/>
    <w:rsid w:val="006E2B9B"/>
    <w:rsid w:val="006E4751"/>
    <w:rsid w:val="006E4D83"/>
    <w:rsid w:val="006E64A3"/>
    <w:rsid w:val="006E69AC"/>
    <w:rsid w:val="006F0785"/>
    <w:rsid w:val="006F172F"/>
    <w:rsid w:val="006F29C9"/>
    <w:rsid w:val="006F3CF3"/>
    <w:rsid w:val="006F4721"/>
    <w:rsid w:val="006F486A"/>
    <w:rsid w:val="006F7589"/>
    <w:rsid w:val="006F7BB1"/>
    <w:rsid w:val="00700522"/>
    <w:rsid w:val="00700D70"/>
    <w:rsid w:val="0070293F"/>
    <w:rsid w:val="007033D1"/>
    <w:rsid w:val="00703484"/>
    <w:rsid w:val="007034BA"/>
    <w:rsid w:val="007044C8"/>
    <w:rsid w:val="00707550"/>
    <w:rsid w:val="00710538"/>
    <w:rsid w:val="00713157"/>
    <w:rsid w:val="00713349"/>
    <w:rsid w:val="007134E5"/>
    <w:rsid w:val="00715C51"/>
    <w:rsid w:val="007162EF"/>
    <w:rsid w:val="00716E55"/>
    <w:rsid w:val="00717CF6"/>
    <w:rsid w:val="00720368"/>
    <w:rsid w:val="00721DA2"/>
    <w:rsid w:val="00722803"/>
    <w:rsid w:val="00722BF0"/>
    <w:rsid w:val="007236EB"/>
    <w:rsid w:val="00723AED"/>
    <w:rsid w:val="00723EF0"/>
    <w:rsid w:val="007241CD"/>
    <w:rsid w:val="00724730"/>
    <w:rsid w:val="0072550B"/>
    <w:rsid w:val="00725E5A"/>
    <w:rsid w:val="0072607C"/>
    <w:rsid w:val="007263E9"/>
    <w:rsid w:val="007279E0"/>
    <w:rsid w:val="00730125"/>
    <w:rsid w:val="00730880"/>
    <w:rsid w:val="00731496"/>
    <w:rsid w:val="007320B0"/>
    <w:rsid w:val="007326EA"/>
    <w:rsid w:val="00733AB1"/>
    <w:rsid w:val="00734108"/>
    <w:rsid w:val="0073480B"/>
    <w:rsid w:val="00736AB3"/>
    <w:rsid w:val="007401FA"/>
    <w:rsid w:val="00743038"/>
    <w:rsid w:val="00744F20"/>
    <w:rsid w:val="0074557E"/>
    <w:rsid w:val="0074572E"/>
    <w:rsid w:val="007458E9"/>
    <w:rsid w:val="0074745D"/>
    <w:rsid w:val="00747738"/>
    <w:rsid w:val="0075044D"/>
    <w:rsid w:val="007560EB"/>
    <w:rsid w:val="00756491"/>
    <w:rsid w:val="007613AF"/>
    <w:rsid w:val="00766964"/>
    <w:rsid w:val="00766CBB"/>
    <w:rsid w:val="00766DC4"/>
    <w:rsid w:val="007711FA"/>
    <w:rsid w:val="00771232"/>
    <w:rsid w:val="00771CA2"/>
    <w:rsid w:val="00772B98"/>
    <w:rsid w:val="00772F8C"/>
    <w:rsid w:val="0077393C"/>
    <w:rsid w:val="00773DBD"/>
    <w:rsid w:val="007743F0"/>
    <w:rsid w:val="007753FB"/>
    <w:rsid w:val="00781788"/>
    <w:rsid w:val="007821B1"/>
    <w:rsid w:val="0078263D"/>
    <w:rsid w:val="00782E95"/>
    <w:rsid w:val="00783AC0"/>
    <w:rsid w:val="00783B4D"/>
    <w:rsid w:val="00785665"/>
    <w:rsid w:val="00786286"/>
    <w:rsid w:val="00791280"/>
    <w:rsid w:val="00792604"/>
    <w:rsid w:val="00792BFD"/>
    <w:rsid w:val="00793708"/>
    <w:rsid w:val="00793D35"/>
    <w:rsid w:val="00794573"/>
    <w:rsid w:val="00794EB4"/>
    <w:rsid w:val="0079539C"/>
    <w:rsid w:val="007956E5"/>
    <w:rsid w:val="00796166"/>
    <w:rsid w:val="00796DC6"/>
    <w:rsid w:val="007A047E"/>
    <w:rsid w:val="007A248D"/>
    <w:rsid w:val="007A297F"/>
    <w:rsid w:val="007A2AEC"/>
    <w:rsid w:val="007A46F3"/>
    <w:rsid w:val="007A5333"/>
    <w:rsid w:val="007A5CB3"/>
    <w:rsid w:val="007A5EF5"/>
    <w:rsid w:val="007A632F"/>
    <w:rsid w:val="007B08D1"/>
    <w:rsid w:val="007B1353"/>
    <w:rsid w:val="007B15FA"/>
    <w:rsid w:val="007B1FF9"/>
    <w:rsid w:val="007B278E"/>
    <w:rsid w:val="007B2DF2"/>
    <w:rsid w:val="007B3D63"/>
    <w:rsid w:val="007B4B10"/>
    <w:rsid w:val="007B67EA"/>
    <w:rsid w:val="007B7944"/>
    <w:rsid w:val="007B7D20"/>
    <w:rsid w:val="007C06F4"/>
    <w:rsid w:val="007C12BD"/>
    <w:rsid w:val="007C347B"/>
    <w:rsid w:val="007C527C"/>
    <w:rsid w:val="007D1568"/>
    <w:rsid w:val="007D638A"/>
    <w:rsid w:val="007D6651"/>
    <w:rsid w:val="007D7B0C"/>
    <w:rsid w:val="007E01C9"/>
    <w:rsid w:val="007E0D3B"/>
    <w:rsid w:val="007E0FE0"/>
    <w:rsid w:val="007E1125"/>
    <w:rsid w:val="007E20A9"/>
    <w:rsid w:val="007E2BB2"/>
    <w:rsid w:val="007E443B"/>
    <w:rsid w:val="007E4A70"/>
    <w:rsid w:val="007E6A83"/>
    <w:rsid w:val="007E739C"/>
    <w:rsid w:val="007F0A17"/>
    <w:rsid w:val="007F0AA0"/>
    <w:rsid w:val="007F0AB9"/>
    <w:rsid w:val="007F0D69"/>
    <w:rsid w:val="007F3193"/>
    <w:rsid w:val="007F6542"/>
    <w:rsid w:val="007F7535"/>
    <w:rsid w:val="00801E54"/>
    <w:rsid w:val="00802BE3"/>
    <w:rsid w:val="00803040"/>
    <w:rsid w:val="00803133"/>
    <w:rsid w:val="00804150"/>
    <w:rsid w:val="008050E9"/>
    <w:rsid w:val="00805F73"/>
    <w:rsid w:val="00806444"/>
    <w:rsid w:val="00806AC2"/>
    <w:rsid w:val="008075CD"/>
    <w:rsid w:val="00807B55"/>
    <w:rsid w:val="00810EBE"/>
    <w:rsid w:val="00812EFD"/>
    <w:rsid w:val="008152D7"/>
    <w:rsid w:val="008154F1"/>
    <w:rsid w:val="00815B58"/>
    <w:rsid w:val="00816BD6"/>
    <w:rsid w:val="00820DF4"/>
    <w:rsid w:val="008221CE"/>
    <w:rsid w:val="00822EFE"/>
    <w:rsid w:val="00825011"/>
    <w:rsid w:val="008258C3"/>
    <w:rsid w:val="00831CB0"/>
    <w:rsid w:val="00831D9A"/>
    <w:rsid w:val="008329FA"/>
    <w:rsid w:val="00834039"/>
    <w:rsid w:val="00835860"/>
    <w:rsid w:val="00835CBA"/>
    <w:rsid w:val="00835E44"/>
    <w:rsid w:val="008412E8"/>
    <w:rsid w:val="00841B3A"/>
    <w:rsid w:val="0084248A"/>
    <w:rsid w:val="00843E21"/>
    <w:rsid w:val="00845317"/>
    <w:rsid w:val="0084673B"/>
    <w:rsid w:val="008477F1"/>
    <w:rsid w:val="00847B58"/>
    <w:rsid w:val="0085040F"/>
    <w:rsid w:val="0085349A"/>
    <w:rsid w:val="00853AAA"/>
    <w:rsid w:val="00860C23"/>
    <w:rsid w:val="00861977"/>
    <w:rsid w:val="00861AA8"/>
    <w:rsid w:val="008621E7"/>
    <w:rsid w:val="008623AF"/>
    <w:rsid w:val="00862A47"/>
    <w:rsid w:val="008637FD"/>
    <w:rsid w:val="00863C09"/>
    <w:rsid w:val="008657D6"/>
    <w:rsid w:val="008670D0"/>
    <w:rsid w:val="00872A28"/>
    <w:rsid w:val="00872AC2"/>
    <w:rsid w:val="00874909"/>
    <w:rsid w:val="00874E97"/>
    <w:rsid w:val="00874FB2"/>
    <w:rsid w:val="008750F6"/>
    <w:rsid w:val="00875133"/>
    <w:rsid w:val="0087736C"/>
    <w:rsid w:val="008804DF"/>
    <w:rsid w:val="00882279"/>
    <w:rsid w:val="00882F3D"/>
    <w:rsid w:val="00884974"/>
    <w:rsid w:val="00884B33"/>
    <w:rsid w:val="00887581"/>
    <w:rsid w:val="008877C4"/>
    <w:rsid w:val="008908F7"/>
    <w:rsid w:val="008910CF"/>
    <w:rsid w:val="008915D4"/>
    <w:rsid w:val="008917AD"/>
    <w:rsid w:val="00891F90"/>
    <w:rsid w:val="00892103"/>
    <w:rsid w:val="00892DAB"/>
    <w:rsid w:val="008940AC"/>
    <w:rsid w:val="00894EF3"/>
    <w:rsid w:val="00895084"/>
    <w:rsid w:val="00897311"/>
    <w:rsid w:val="008A00F6"/>
    <w:rsid w:val="008A0127"/>
    <w:rsid w:val="008A0B7D"/>
    <w:rsid w:val="008A2164"/>
    <w:rsid w:val="008A21BC"/>
    <w:rsid w:val="008A26DA"/>
    <w:rsid w:val="008A2B2F"/>
    <w:rsid w:val="008A2E1D"/>
    <w:rsid w:val="008A3957"/>
    <w:rsid w:val="008A4503"/>
    <w:rsid w:val="008A455B"/>
    <w:rsid w:val="008A47CB"/>
    <w:rsid w:val="008B1B30"/>
    <w:rsid w:val="008B2E63"/>
    <w:rsid w:val="008B3788"/>
    <w:rsid w:val="008B50AC"/>
    <w:rsid w:val="008B6BDE"/>
    <w:rsid w:val="008C0182"/>
    <w:rsid w:val="008C0476"/>
    <w:rsid w:val="008C0A0A"/>
    <w:rsid w:val="008C0D98"/>
    <w:rsid w:val="008C1CE8"/>
    <w:rsid w:val="008C2AED"/>
    <w:rsid w:val="008C2C72"/>
    <w:rsid w:val="008C32CB"/>
    <w:rsid w:val="008C3A6F"/>
    <w:rsid w:val="008C536B"/>
    <w:rsid w:val="008C53CB"/>
    <w:rsid w:val="008C5FFC"/>
    <w:rsid w:val="008C6344"/>
    <w:rsid w:val="008D1B2C"/>
    <w:rsid w:val="008D2159"/>
    <w:rsid w:val="008E0672"/>
    <w:rsid w:val="008E0E51"/>
    <w:rsid w:val="008E13AB"/>
    <w:rsid w:val="008E18BC"/>
    <w:rsid w:val="008E2CE5"/>
    <w:rsid w:val="008E370A"/>
    <w:rsid w:val="008E382F"/>
    <w:rsid w:val="008E3959"/>
    <w:rsid w:val="008E3FDF"/>
    <w:rsid w:val="008E4466"/>
    <w:rsid w:val="008E488F"/>
    <w:rsid w:val="008E7A27"/>
    <w:rsid w:val="008E7B3E"/>
    <w:rsid w:val="008F0C25"/>
    <w:rsid w:val="008F21F6"/>
    <w:rsid w:val="008F5689"/>
    <w:rsid w:val="008F5B3D"/>
    <w:rsid w:val="008F62F4"/>
    <w:rsid w:val="008F709C"/>
    <w:rsid w:val="008F7571"/>
    <w:rsid w:val="008F7721"/>
    <w:rsid w:val="00900ADB"/>
    <w:rsid w:val="009016EB"/>
    <w:rsid w:val="00904717"/>
    <w:rsid w:val="0090573E"/>
    <w:rsid w:val="009067E9"/>
    <w:rsid w:val="00906DF1"/>
    <w:rsid w:val="00906E30"/>
    <w:rsid w:val="00907DAD"/>
    <w:rsid w:val="00910C4B"/>
    <w:rsid w:val="00911C3B"/>
    <w:rsid w:val="00912DC2"/>
    <w:rsid w:val="00914F7F"/>
    <w:rsid w:val="00915665"/>
    <w:rsid w:val="00915963"/>
    <w:rsid w:val="00915F5B"/>
    <w:rsid w:val="00916423"/>
    <w:rsid w:val="00916C21"/>
    <w:rsid w:val="00916FC0"/>
    <w:rsid w:val="00920163"/>
    <w:rsid w:val="00920E94"/>
    <w:rsid w:val="00921571"/>
    <w:rsid w:val="00923E82"/>
    <w:rsid w:val="00924A1B"/>
    <w:rsid w:val="00925875"/>
    <w:rsid w:val="00926312"/>
    <w:rsid w:val="00927EB9"/>
    <w:rsid w:val="00930B17"/>
    <w:rsid w:val="00930C09"/>
    <w:rsid w:val="00931F03"/>
    <w:rsid w:val="0093234A"/>
    <w:rsid w:val="00932A22"/>
    <w:rsid w:val="00933EDB"/>
    <w:rsid w:val="009348BF"/>
    <w:rsid w:val="00934F8D"/>
    <w:rsid w:val="00934FE7"/>
    <w:rsid w:val="009358F5"/>
    <w:rsid w:val="0093598A"/>
    <w:rsid w:val="0093701C"/>
    <w:rsid w:val="009426FA"/>
    <w:rsid w:val="00942729"/>
    <w:rsid w:val="009429B4"/>
    <w:rsid w:val="009446FA"/>
    <w:rsid w:val="00944F7A"/>
    <w:rsid w:val="0094567D"/>
    <w:rsid w:val="0094629B"/>
    <w:rsid w:val="00947E2E"/>
    <w:rsid w:val="009501CC"/>
    <w:rsid w:val="00950507"/>
    <w:rsid w:val="00951C8F"/>
    <w:rsid w:val="0095215A"/>
    <w:rsid w:val="00953D07"/>
    <w:rsid w:val="00954550"/>
    <w:rsid w:val="00954FA5"/>
    <w:rsid w:val="00955831"/>
    <w:rsid w:val="00956441"/>
    <w:rsid w:val="009572ED"/>
    <w:rsid w:val="00960A26"/>
    <w:rsid w:val="00961425"/>
    <w:rsid w:val="00961D4E"/>
    <w:rsid w:val="00962C57"/>
    <w:rsid w:val="00963A7E"/>
    <w:rsid w:val="00964541"/>
    <w:rsid w:val="009657AD"/>
    <w:rsid w:val="009662A6"/>
    <w:rsid w:val="00967A5F"/>
    <w:rsid w:val="00967D3B"/>
    <w:rsid w:val="00967E6E"/>
    <w:rsid w:val="00971302"/>
    <w:rsid w:val="00971785"/>
    <w:rsid w:val="00972D6E"/>
    <w:rsid w:val="00972F15"/>
    <w:rsid w:val="00974C63"/>
    <w:rsid w:val="009750B6"/>
    <w:rsid w:val="0097573A"/>
    <w:rsid w:val="00975DB3"/>
    <w:rsid w:val="0097678A"/>
    <w:rsid w:val="00976CB4"/>
    <w:rsid w:val="00976D69"/>
    <w:rsid w:val="009778C7"/>
    <w:rsid w:val="00977C34"/>
    <w:rsid w:val="00980501"/>
    <w:rsid w:val="00980BC3"/>
    <w:rsid w:val="009816AA"/>
    <w:rsid w:val="009822DD"/>
    <w:rsid w:val="00984352"/>
    <w:rsid w:val="00986C63"/>
    <w:rsid w:val="009878DB"/>
    <w:rsid w:val="00987C23"/>
    <w:rsid w:val="009907E4"/>
    <w:rsid w:val="00991159"/>
    <w:rsid w:val="009911AA"/>
    <w:rsid w:val="0099143C"/>
    <w:rsid w:val="00991483"/>
    <w:rsid w:val="00992B0F"/>
    <w:rsid w:val="00995365"/>
    <w:rsid w:val="009979C0"/>
    <w:rsid w:val="009A00BA"/>
    <w:rsid w:val="009A38C7"/>
    <w:rsid w:val="009A3E8E"/>
    <w:rsid w:val="009A47E8"/>
    <w:rsid w:val="009A4C70"/>
    <w:rsid w:val="009A53BE"/>
    <w:rsid w:val="009A741F"/>
    <w:rsid w:val="009A7912"/>
    <w:rsid w:val="009B0A5C"/>
    <w:rsid w:val="009B1F91"/>
    <w:rsid w:val="009B2107"/>
    <w:rsid w:val="009B27B6"/>
    <w:rsid w:val="009B3490"/>
    <w:rsid w:val="009B3667"/>
    <w:rsid w:val="009B5978"/>
    <w:rsid w:val="009B7B9E"/>
    <w:rsid w:val="009C4314"/>
    <w:rsid w:val="009C4A50"/>
    <w:rsid w:val="009C66C5"/>
    <w:rsid w:val="009D04EC"/>
    <w:rsid w:val="009D0807"/>
    <w:rsid w:val="009D2683"/>
    <w:rsid w:val="009D27C2"/>
    <w:rsid w:val="009D30DC"/>
    <w:rsid w:val="009D367E"/>
    <w:rsid w:val="009D6781"/>
    <w:rsid w:val="009D6DD8"/>
    <w:rsid w:val="009D7429"/>
    <w:rsid w:val="009D77A8"/>
    <w:rsid w:val="009D7BB4"/>
    <w:rsid w:val="009E2531"/>
    <w:rsid w:val="009E268A"/>
    <w:rsid w:val="009E2C2C"/>
    <w:rsid w:val="009E38E2"/>
    <w:rsid w:val="009E5216"/>
    <w:rsid w:val="009E71C4"/>
    <w:rsid w:val="009F0371"/>
    <w:rsid w:val="009F2BA1"/>
    <w:rsid w:val="009F3E36"/>
    <w:rsid w:val="009F3E93"/>
    <w:rsid w:val="009F4182"/>
    <w:rsid w:val="009F64BA"/>
    <w:rsid w:val="00A0137D"/>
    <w:rsid w:val="00A02640"/>
    <w:rsid w:val="00A04387"/>
    <w:rsid w:val="00A053E5"/>
    <w:rsid w:val="00A10814"/>
    <w:rsid w:val="00A109E9"/>
    <w:rsid w:val="00A11F37"/>
    <w:rsid w:val="00A13253"/>
    <w:rsid w:val="00A13270"/>
    <w:rsid w:val="00A139AA"/>
    <w:rsid w:val="00A13CCE"/>
    <w:rsid w:val="00A13E47"/>
    <w:rsid w:val="00A14B2C"/>
    <w:rsid w:val="00A14C14"/>
    <w:rsid w:val="00A17561"/>
    <w:rsid w:val="00A2056B"/>
    <w:rsid w:val="00A20706"/>
    <w:rsid w:val="00A20CC8"/>
    <w:rsid w:val="00A228FB"/>
    <w:rsid w:val="00A2293A"/>
    <w:rsid w:val="00A2314F"/>
    <w:rsid w:val="00A243C6"/>
    <w:rsid w:val="00A24830"/>
    <w:rsid w:val="00A250CF"/>
    <w:rsid w:val="00A250F1"/>
    <w:rsid w:val="00A30418"/>
    <w:rsid w:val="00A307BB"/>
    <w:rsid w:val="00A3101C"/>
    <w:rsid w:val="00A3362C"/>
    <w:rsid w:val="00A33B0C"/>
    <w:rsid w:val="00A34BE1"/>
    <w:rsid w:val="00A35192"/>
    <w:rsid w:val="00A35297"/>
    <w:rsid w:val="00A37407"/>
    <w:rsid w:val="00A3750C"/>
    <w:rsid w:val="00A37B0F"/>
    <w:rsid w:val="00A37E21"/>
    <w:rsid w:val="00A37FED"/>
    <w:rsid w:val="00A402E9"/>
    <w:rsid w:val="00A40704"/>
    <w:rsid w:val="00A40F45"/>
    <w:rsid w:val="00A41E33"/>
    <w:rsid w:val="00A421DE"/>
    <w:rsid w:val="00A423B7"/>
    <w:rsid w:val="00A43B07"/>
    <w:rsid w:val="00A441D4"/>
    <w:rsid w:val="00A44475"/>
    <w:rsid w:val="00A4493E"/>
    <w:rsid w:val="00A45DB6"/>
    <w:rsid w:val="00A45DD2"/>
    <w:rsid w:val="00A4631E"/>
    <w:rsid w:val="00A46D4E"/>
    <w:rsid w:val="00A470BC"/>
    <w:rsid w:val="00A50D11"/>
    <w:rsid w:val="00A523A5"/>
    <w:rsid w:val="00A52445"/>
    <w:rsid w:val="00A52B2C"/>
    <w:rsid w:val="00A53942"/>
    <w:rsid w:val="00A53E87"/>
    <w:rsid w:val="00A53EA9"/>
    <w:rsid w:val="00A55BAA"/>
    <w:rsid w:val="00A57134"/>
    <w:rsid w:val="00A608D5"/>
    <w:rsid w:val="00A61B5A"/>
    <w:rsid w:val="00A61F27"/>
    <w:rsid w:val="00A6239F"/>
    <w:rsid w:val="00A63548"/>
    <w:rsid w:val="00A644B4"/>
    <w:rsid w:val="00A646F2"/>
    <w:rsid w:val="00A70653"/>
    <w:rsid w:val="00A71D43"/>
    <w:rsid w:val="00A73799"/>
    <w:rsid w:val="00A74E28"/>
    <w:rsid w:val="00A758D6"/>
    <w:rsid w:val="00A75C08"/>
    <w:rsid w:val="00A76565"/>
    <w:rsid w:val="00A76929"/>
    <w:rsid w:val="00A76FD9"/>
    <w:rsid w:val="00A77A3C"/>
    <w:rsid w:val="00A80CDE"/>
    <w:rsid w:val="00A81109"/>
    <w:rsid w:val="00A812B3"/>
    <w:rsid w:val="00A82587"/>
    <w:rsid w:val="00A8273D"/>
    <w:rsid w:val="00A82C9D"/>
    <w:rsid w:val="00A83450"/>
    <w:rsid w:val="00A8426A"/>
    <w:rsid w:val="00A929F3"/>
    <w:rsid w:val="00A957D4"/>
    <w:rsid w:val="00A9676A"/>
    <w:rsid w:val="00A96D0F"/>
    <w:rsid w:val="00AA046C"/>
    <w:rsid w:val="00AA467B"/>
    <w:rsid w:val="00AA479C"/>
    <w:rsid w:val="00AA4C0E"/>
    <w:rsid w:val="00AA4CD4"/>
    <w:rsid w:val="00AA5E5E"/>
    <w:rsid w:val="00AB1163"/>
    <w:rsid w:val="00AB1BC3"/>
    <w:rsid w:val="00AB2F5F"/>
    <w:rsid w:val="00AB346F"/>
    <w:rsid w:val="00AB3F1F"/>
    <w:rsid w:val="00AB4F8E"/>
    <w:rsid w:val="00AB5C39"/>
    <w:rsid w:val="00AC0A94"/>
    <w:rsid w:val="00AC0B26"/>
    <w:rsid w:val="00AC21B5"/>
    <w:rsid w:val="00AC2BA9"/>
    <w:rsid w:val="00AC3406"/>
    <w:rsid w:val="00AC4482"/>
    <w:rsid w:val="00AC5D76"/>
    <w:rsid w:val="00AC6DA6"/>
    <w:rsid w:val="00AD0027"/>
    <w:rsid w:val="00AD0EDF"/>
    <w:rsid w:val="00AD1577"/>
    <w:rsid w:val="00AD1CA1"/>
    <w:rsid w:val="00AD1F20"/>
    <w:rsid w:val="00AD36C0"/>
    <w:rsid w:val="00AD605D"/>
    <w:rsid w:val="00AD6B2C"/>
    <w:rsid w:val="00AD76A0"/>
    <w:rsid w:val="00AE05CA"/>
    <w:rsid w:val="00AE115A"/>
    <w:rsid w:val="00AE15C9"/>
    <w:rsid w:val="00AE15D9"/>
    <w:rsid w:val="00AE1D91"/>
    <w:rsid w:val="00AE1FAC"/>
    <w:rsid w:val="00AE23A3"/>
    <w:rsid w:val="00AE2A14"/>
    <w:rsid w:val="00AE2F6B"/>
    <w:rsid w:val="00AE3F3C"/>
    <w:rsid w:val="00AE3FEE"/>
    <w:rsid w:val="00AE6CBA"/>
    <w:rsid w:val="00AE72C7"/>
    <w:rsid w:val="00AF1357"/>
    <w:rsid w:val="00AF1789"/>
    <w:rsid w:val="00AF38CA"/>
    <w:rsid w:val="00AF3EC2"/>
    <w:rsid w:val="00B00771"/>
    <w:rsid w:val="00B008E9"/>
    <w:rsid w:val="00B010BC"/>
    <w:rsid w:val="00B01BCD"/>
    <w:rsid w:val="00B0208F"/>
    <w:rsid w:val="00B02F92"/>
    <w:rsid w:val="00B05000"/>
    <w:rsid w:val="00B06C50"/>
    <w:rsid w:val="00B07422"/>
    <w:rsid w:val="00B10650"/>
    <w:rsid w:val="00B11539"/>
    <w:rsid w:val="00B118BF"/>
    <w:rsid w:val="00B127A5"/>
    <w:rsid w:val="00B12920"/>
    <w:rsid w:val="00B132D4"/>
    <w:rsid w:val="00B1512F"/>
    <w:rsid w:val="00B153F4"/>
    <w:rsid w:val="00B154F0"/>
    <w:rsid w:val="00B166B6"/>
    <w:rsid w:val="00B200CE"/>
    <w:rsid w:val="00B2048C"/>
    <w:rsid w:val="00B21CF2"/>
    <w:rsid w:val="00B221CE"/>
    <w:rsid w:val="00B224F8"/>
    <w:rsid w:val="00B22855"/>
    <w:rsid w:val="00B236F7"/>
    <w:rsid w:val="00B238CE"/>
    <w:rsid w:val="00B25AB4"/>
    <w:rsid w:val="00B25BB8"/>
    <w:rsid w:val="00B26213"/>
    <w:rsid w:val="00B2735E"/>
    <w:rsid w:val="00B275B1"/>
    <w:rsid w:val="00B27E30"/>
    <w:rsid w:val="00B309B8"/>
    <w:rsid w:val="00B31200"/>
    <w:rsid w:val="00B31556"/>
    <w:rsid w:val="00B31963"/>
    <w:rsid w:val="00B31FEE"/>
    <w:rsid w:val="00B32C27"/>
    <w:rsid w:val="00B34F55"/>
    <w:rsid w:val="00B35E25"/>
    <w:rsid w:val="00B36DF4"/>
    <w:rsid w:val="00B41F4F"/>
    <w:rsid w:val="00B42236"/>
    <w:rsid w:val="00B44183"/>
    <w:rsid w:val="00B44842"/>
    <w:rsid w:val="00B45A33"/>
    <w:rsid w:val="00B46DF5"/>
    <w:rsid w:val="00B47857"/>
    <w:rsid w:val="00B47BD0"/>
    <w:rsid w:val="00B5045A"/>
    <w:rsid w:val="00B522E2"/>
    <w:rsid w:val="00B536F5"/>
    <w:rsid w:val="00B53EA4"/>
    <w:rsid w:val="00B542A8"/>
    <w:rsid w:val="00B552C3"/>
    <w:rsid w:val="00B556D9"/>
    <w:rsid w:val="00B55746"/>
    <w:rsid w:val="00B55905"/>
    <w:rsid w:val="00B55E60"/>
    <w:rsid w:val="00B56427"/>
    <w:rsid w:val="00B56814"/>
    <w:rsid w:val="00B56E74"/>
    <w:rsid w:val="00B56EAE"/>
    <w:rsid w:val="00B57FDD"/>
    <w:rsid w:val="00B60D7B"/>
    <w:rsid w:val="00B65004"/>
    <w:rsid w:val="00B6534A"/>
    <w:rsid w:val="00B65C25"/>
    <w:rsid w:val="00B65C2A"/>
    <w:rsid w:val="00B65CE5"/>
    <w:rsid w:val="00B662E4"/>
    <w:rsid w:val="00B6689D"/>
    <w:rsid w:val="00B6701B"/>
    <w:rsid w:val="00B67714"/>
    <w:rsid w:val="00B679EB"/>
    <w:rsid w:val="00B67EA0"/>
    <w:rsid w:val="00B7065C"/>
    <w:rsid w:val="00B70DC1"/>
    <w:rsid w:val="00B728F8"/>
    <w:rsid w:val="00B73078"/>
    <w:rsid w:val="00B73F17"/>
    <w:rsid w:val="00B74C84"/>
    <w:rsid w:val="00B755CC"/>
    <w:rsid w:val="00B76ADC"/>
    <w:rsid w:val="00B76FCB"/>
    <w:rsid w:val="00B77835"/>
    <w:rsid w:val="00B8050F"/>
    <w:rsid w:val="00B8053B"/>
    <w:rsid w:val="00B812F9"/>
    <w:rsid w:val="00B8210F"/>
    <w:rsid w:val="00B829EB"/>
    <w:rsid w:val="00B82C33"/>
    <w:rsid w:val="00B837B9"/>
    <w:rsid w:val="00B927C9"/>
    <w:rsid w:val="00B93A20"/>
    <w:rsid w:val="00B93A6B"/>
    <w:rsid w:val="00B9436E"/>
    <w:rsid w:val="00B95993"/>
    <w:rsid w:val="00B95F3D"/>
    <w:rsid w:val="00B961A2"/>
    <w:rsid w:val="00B9643A"/>
    <w:rsid w:val="00BA0268"/>
    <w:rsid w:val="00BA1488"/>
    <w:rsid w:val="00BA1DD8"/>
    <w:rsid w:val="00BA4A4A"/>
    <w:rsid w:val="00BA543B"/>
    <w:rsid w:val="00BA67B6"/>
    <w:rsid w:val="00BA7D53"/>
    <w:rsid w:val="00BB16EE"/>
    <w:rsid w:val="00BB245A"/>
    <w:rsid w:val="00BB247E"/>
    <w:rsid w:val="00BB34D9"/>
    <w:rsid w:val="00BB40B6"/>
    <w:rsid w:val="00BB41B1"/>
    <w:rsid w:val="00BB43F2"/>
    <w:rsid w:val="00BB4C08"/>
    <w:rsid w:val="00BB4E36"/>
    <w:rsid w:val="00BB6DAA"/>
    <w:rsid w:val="00BB7564"/>
    <w:rsid w:val="00BB7BA9"/>
    <w:rsid w:val="00BB7DC0"/>
    <w:rsid w:val="00BC0C98"/>
    <w:rsid w:val="00BC428F"/>
    <w:rsid w:val="00BC5546"/>
    <w:rsid w:val="00BC68ED"/>
    <w:rsid w:val="00BC6F84"/>
    <w:rsid w:val="00BC72C8"/>
    <w:rsid w:val="00BD1F24"/>
    <w:rsid w:val="00BD2945"/>
    <w:rsid w:val="00BD32A5"/>
    <w:rsid w:val="00BD446A"/>
    <w:rsid w:val="00BD4B60"/>
    <w:rsid w:val="00BD4F4A"/>
    <w:rsid w:val="00BD53AF"/>
    <w:rsid w:val="00BD61AD"/>
    <w:rsid w:val="00BD6695"/>
    <w:rsid w:val="00BD6A85"/>
    <w:rsid w:val="00BD7A1F"/>
    <w:rsid w:val="00BD7E60"/>
    <w:rsid w:val="00BE059B"/>
    <w:rsid w:val="00BE0EF3"/>
    <w:rsid w:val="00BE3D8A"/>
    <w:rsid w:val="00BE46E0"/>
    <w:rsid w:val="00BE5773"/>
    <w:rsid w:val="00BE618A"/>
    <w:rsid w:val="00BE670E"/>
    <w:rsid w:val="00BE6F3D"/>
    <w:rsid w:val="00BF09E6"/>
    <w:rsid w:val="00BF150C"/>
    <w:rsid w:val="00BF3838"/>
    <w:rsid w:val="00BF48AE"/>
    <w:rsid w:val="00BF6788"/>
    <w:rsid w:val="00BF6A98"/>
    <w:rsid w:val="00BF7183"/>
    <w:rsid w:val="00BF77BD"/>
    <w:rsid w:val="00C00856"/>
    <w:rsid w:val="00C00924"/>
    <w:rsid w:val="00C0345D"/>
    <w:rsid w:val="00C03F83"/>
    <w:rsid w:val="00C04BD5"/>
    <w:rsid w:val="00C05011"/>
    <w:rsid w:val="00C062BA"/>
    <w:rsid w:val="00C06625"/>
    <w:rsid w:val="00C06C08"/>
    <w:rsid w:val="00C06FF3"/>
    <w:rsid w:val="00C10A39"/>
    <w:rsid w:val="00C1142B"/>
    <w:rsid w:val="00C11760"/>
    <w:rsid w:val="00C11DE1"/>
    <w:rsid w:val="00C11E74"/>
    <w:rsid w:val="00C120BD"/>
    <w:rsid w:val="00C120D7"/>
    <w:rsid w:val="00C126D3"/>
    <w:rsid w:val="00C127CE"/>
    <w:rsid w:val="00C12874"/>
    <w:rsid w:val="00C12FAE"/>
    <w:rsid w:val="00C13FB1"/>
    <w:rsid w:val="00C14352"/>
    <w:rsid w:val="00C1653F"/>
    <w:rsid w:val="00C16F29"/>
    <w:rsid w:val="00C17DC4"/>
    <w:rsid w:val="00C20A52"/>
    <w:rsid w:val="00C218E8"/>
    <w:rsid w:val="00C2250A"/>
    <w:rsid w:val="00C22641"/>
    <w:rsid w:val="00C239BC"/>
    <w:rsid w:val="00C24C78"/>
    <w:rsid w:val="00C250BB"/>
    <w:rsid w:val="00C251A7"/>
    <w:rsid w:val="00C266CD"/>
    <w:rsid w:val="00C268FA"/>
    <w:rsid w:val="00C30759"/>
    <w:rsid w:val="00C31377"/>
    <w:rsid w:val="00C3183D"/>
    <w:rsid w:val="00C31FC6"/>
    <w:rsid w:val="00C321B7"/>
    <w:rsid w:val="00C3222E"/>
    <w:rsid w:val="00C32A9D"/>
    <w:rsid w:val="00C35537"/>
    <w:rsid w:val="00C355E6"/>
    <w:rsid w:val="00C35BCE"/>
    <w:rsid w:val="00C3631F"/>
    <w:rsid w:val="00C36861"/>
    <w:rsid w:val="00C37092"/>
    <w:rsid w:val="00C42457"/>
    <w:rsid w:val="00C45871"/>
    <w:rsid w:val="00C45E1B"/>
    <w:rsid w:val="00C503C9"/>
    <w:rsid w:val="00C5195F"/>
    <w:rsid w:val="00C52251"/>
    <w:rsid w:val="00C534CD"/>
    <w:rsid w:val="00C53604"/>
    <w:rsid w:val="00C542F0"/>
    <w:rsid w:val="00C54A40"/>
    <w:rsid w:val="00C54C44"/>
    <w:rsid w:val="00C54D26"/>
    <w:rsid w:val="00C552FA"/>
    <w:rsid w:val="00C55877"/>
    <w:rsid w:val="00C55990"/>
    <w:rsid w:val="00C57AC7"/>
    <w:rsid w:val="00C6036B"/>
    <w:rsid w:val="00C62C6E"/>
    <w:rsid w:val="00C62E77"/>
    <w:rsid w:val="00C6477A"/>
    <w:rsid w:val="00C65E4C"/>
    <w:rsid w:val="00C65E5B"/>
    <w:rsid w:val="00C67895"/>
    <w:rsid w:val="00C70ACE"/>
    <w:rsid w:val="00C72936"/>
    <w:rsid w:val="00C73963"/>
    <w:rsid w:val="00C73B2D"/>
    <w:rsid w:val="00C76454"/>
    <w:rsid w:val="00C77044"/>
    <w:rsid w:val="00C77B9D"/>
    <w:rsid w:val="00C77BE5"/>
    <w:rsid w:val="00C804DC"/>
    <w:rsid w:val="00C842B0"/>
    <w:rsid w:val="00C84313"/>
    <w:rsid w:val="00C84CE5"/>
    <w:rsid w:val="00C8664C"/>
    <w:rsid w:val="00C87353"/>
    <w:rsid w:val="00C8773B"/>
    <w:rsid w:val="00C8778D"/>
    <w:rsid w:val="00C90579"/>
    <w:rsid w:val="00C91EA6"/>
    <w:rsid w:val="00C92266"/>
    <w:rsid w:val="00C93500"/>
    <w:rsid w:val="00C9365A"/>
    <w:rsid w:val="00C94CA8"/>
    <w:rsid w:val="00C95445"/>
    <w:rsid w:val="00CA057C"/>
    <w:rsid w:val="00CA0C21"/>
    <w:rsid w:val="00CA0DE7"/>
    <w:rsid w:val="00CA17EB"/>
    <w:rsid w:val="00CA21F8"/>
    <w:rsid w:val="00CA25DE"/>
    <w:rsid w:val="00CA2B1F"/>
    <w:rsid w:val="00CA3654"/>
    <w:rsid w:val="00CA4B14"/>
    <w:rsid w:val="00CA4F37"/>
    <w:rsid w:val="00CA5051"/>
    <w:rsid w:val="00CA5541"/>
    <w:rsid w:val="00CA56B9"/>
    <w:rsid w:val="00CB010F"/>
    <w:rsid w:val="00CB18C8"/>
    <w:rsid w:val="00CB1CC6"/>
    <w:rsid w:val="00CB24A0"/>
    <w:rsid w:val="00CB31B6"/>
    <w:rsid w:val="00CB531A"/>
    <w:rsid w:val="00CB5797"/>
    <w:rsid w:val="00CB6C66"/>
    <w:rsid w:val="00CC1342"/>
    <w:rsid w:val="00CC15A0"/>
    <w:rsid w:val="00CC2275"/>
    <w:rsid w:val="00CC358F"/>
    <w:rsid w:val="00CC3D74"/>
    <w:rsid w:val="00CC47B7"/>
    <w:rsid w:val="00CC619D"/>
    <w:rsid w:val="00CC7BCC"/>
    <w:rsid w:val="00CC7D39"/>
    <w:rsid w:val="00CD0B0D"/>
    <w:rsid w:val="00CD208A"/>
    <w:rsid w:val="00CD2989"/>
    <w:rsid w:val="00CD36E5"/>
    <w:rsid w:val="00CD402E"/>
    <w:rsid w:val="00CD51E9"/>
    <w:rsid w:val="00CD5F70"/>
    <w:rsid w:val="00CD62F8"/>
    <w:rsid w:val="00CD6EAE"/>
    <w:rsid w:val="00CD7BFB"/>
    <w:rsid w:val="00CE00B1"/>
    <w:rsid w:val="00CE2247"/>
    <w:rsid w:val="00CE2F3C"/>
    <w:rsid w:val="00CE3941"/>
    <w:rsid w:val="00CE4344"/>
    <w:rsid w:val="00CE5884"/>
    <w:rsid w:val="00CE58A4"/>
    <w:rsid w:val="00CF0772"/>
    <w:rsid w:val="00CF1739"/>
    <w:rsid w:val="00CF18ED"/>
    <w:rsid w:val="00CF2107"/>
    <w:rsid w:val="00CF238F"/>
    <w:rsid w:val="00CF2417"/>
    <w:rsid w:val="00CF2F32"/>
    <w:rsid w:val="00CF3563"/>
    <w:rsid w:val="00CF3EF6"/>
    <w:rsid w:val="00CF4733"/>
    <w:rsid w:val="00CF5112"/>
    <w:rsid w:val="00CF5C27"/>
    <w:rsid w:val="00CF69AB"/>
    <w:rsid w:val="00CF733A"/>
    <w:rsid w:val="00CF76AE"/>
    <w:rsid w:val="00D00AC3"/>
    <w:rsid w:val="00D036FD"/>
    <w:rsid w:val="00D046B0"/>
    <w:rsid w:val="00D0537B"/>
    <w:rsid w:val="00D061F2"/>
    <w:rsid w:val="00D063A7"/>
    <w:rsid w:val="00D066AC"/>
    <w:rsid w:val="00D073BB"/>
    <w:rsid w:val="00D07AAC"/>
    <w:rsid w:val="00D07E4C"/>
    <w:rsid w:val="00D10C8D"/>
    <w:rsid w:val="00D11758"/>
    <w:rsid w:val="00D1642B"/>
    <w:rsid w:val="00D16C94"/>
    <w:rsid w:val="00D17304"/>
    <w:rsid w:val="00D17987"/>
    <w:rsid w:val="00D17EE3"/>
    <w:rsid w:val="00D221C1"/>
    <w:rsid w:val="00D223E8"/>
    <w:rsid w:val="00D22C82"/>
    <w:rsid w:val="00D23D7E"/>
    <w:rsid w:val="00D2585A"/>
    <w:rsid w:val="00D267BE"/>
    <w:rsid w:val="00D2720F"/>
    <w:rsid w:val="00D307D0"/>
    <w:rsid w:val="00D30FA9"/>
    <w:rsid w:val="00D319A0"/>
    <w:rsid w:val="00D33057"/>
    <w:rsid w:val="00D34A9E"/>
    <w:rsid w:val="00D362BB"/>
    <w:rsid w:val="00D364C5"/>
    <w:rsid w:val="00D37BD3"/>
    <w:rsid w:val="00D4012E"/>
    <w:rsid w:val="00D4051E"/>
    <w:rsid w:val="00D407E8"/>
    <w:rsid w:val="00D41502"/>
    <w:rsid w:val="00D4442D"/>
    <w:rsid w:val="00D452D6"/>
    <w:rsid w:val="00D46DEA"/>
    <w:rsid w:val="00D50CC1"/>
    <w:rsid w:val="00D515E3"/>
    <w:rsid w:val="00D525F4"/>
    <w:rsid w:val="00D53094"/>
    <w:rsid w:val="00D536EB"/>
    <w:rsid w:val="00D53709"/>
    <w:rsid w:val="00D54964"/>
    <w:rsid w:val="00D55E98"/>
    <w:rsid w:val="00D575D9"/>
    <w:rsid w:val="00D5768D"/>
    <w:rsid w:val="00D579D8"/>
    <w:rsid w:val="00D6010E"/>
    <w:rsid w:val="00D610C7"/>
    <w:rsid w:val="00D6140B"/>
    <w:rsid w:val="00D615C3"/>
    <w:rsid w:val="00D6370E"/>
    <w:rsid w:val="00D65CC8"/>
    <w:rsid w:val="00D66A9D"/>
    <w:rsid w:val="00D70B80"/>
    <w:rsid w:val="00D712E0"/>
    <w:rsid w:val="00D7144E"/>
    <w:rsid w:val="00D73788"/>
    <w:rsid w:val="00D7466F"/>
    <w:rsid w:val="00D751E6"/>
    <w:rsid w:val="00D754C0"/>
    <w:rsid w:val="00D759F0"/>
    <w:rsid w:val="00D75CF3"/>
    <w:rsid w:val="00D761F7"/>
    <w:rsid w:val="00D763EA"/>
    <w:rsid w:val="00D76A0B"/>
    <w:rsid w:val="00D76AA9"/>
    <w:rsid w:val="00D76B33"/>
    <w:rsid w:val="00D77E23"/>
    <w:rsid w:val="00D77F80"/>
    <w:rsid w:val="00D81001"/>
    <w:rsid w:val="00D82250"/>
    <w:rsid w:val="00D85FF0"/>
    <w:rsid w:val="00D864CA"/>
    <w:rsid w:val="00D86BE4"/>
    <w:rsid w:val="00D9010E"/>
    <w:rsid w:val="00D9033D"/>
    <w:rsid w:val="00D90A65"/>
    <w:rsid w:val="00D916C2"/>
    <w:rsid w:val="00D93ACD"/>
    <w:rsid w:val="00D93DDD"/>
    <w:rsid w:val="00D9533A"/>
    <w:rsid w:val="00D95456"/>
    <w:rsid w:val="00D95AC5"/>
    <w:rsid w:val="00D9653B"/>
    <w:rsid w:val="00D966DF"/>
    <w:rsid w:val="00D979C0"/>
    <w:rsid w:val="00DA039B"/>
    <w:rsid w:val="00DA21C3"/>
    <w:rsid w:val="00DA2BB7"/>
    <w:rsid w:val="00DA32EC"/>
    <w:rsid w:val="00DA36B7"/>
    <w:rsid w:val="00DA4027"/>
    <w:rsid w:val="00DA41E5"/>
    <w:rsid w:val="00DA41E9"/>
    <w:rsid w:val="00DA4675"/>
    <w:rsid w:val="00DA7189"/>
    <w:rsid w:val="00DA7F6A"/>
    <w:rsid w:val="00DB0D27"/>
    <w:rsid w:val="00DB0D6E"/>
    <w:rsid w:val="00DB154C"/>
    <w:rsid w:val="00DB26D4"/>
    <w:rsid w:val="00DB2B65"/>
    <w:rsid w:val="00DB3579"/>
    <w:rsid w:val="00DB4730"/>
    <w:rsid w:val="00DB5836"/>
    <w:rsid w:val="00DB6733"/>
    <w:rsid w:val="00DB73D9"/>
    <w:rsid w:val="00DC0C28"/>
    <w:rsid w:val="00DC0C5A"/>
    <w:rsid w:val="00DC179E"/>
    <w:rsid w:val="00DC3D7E"/>
    <w:rsid w:val="00DC43F9"/>
    <w:rsid w:val="00DC5814"/>
    <w:rsid w:val="00DC62CB"/>
    <w:rsid w:val="00DC7B04"/>
    <w:rsid w:val="00DC7BEE"/>
    <w:rsid w:val="00DC7FF7"/>
    <w:rsid w:val="00DD0B65"/>
    <w:rsid w:val="00DD1FB6"/>
    <w:rsid w:val="00DD2B49"/>
    <w:rsid w:val="00DD3057"/>
    <w:rsid w:val="00DD4EBC"/>
    <w:rsid w:val="00DD5F61"/>
    <w:rsid w:val="00DE000A"/>
    <w:rsid w:val="00DE12C9"/>
    <w:rsid w:val="00DE31D6"/>
    <w:rsid w:val="00DE34B0"/>
    <w:rsid w:val="00DE3A54"/>
    <w:rsid w:val="00DE6C55"/>
    <w:rsid w:val="00DE6D07"/>
    <w:rsid w:val="00DE6E5C"/>
    <w:rsid w:val="00DE7047"/>
    <w:rsid w:val="00DE718D"/>
    <w:rsid w:val="00DF031E"/>
    <w:rsid w:val="00DF0BCD"/>
    <w:rsid w:val="00DF23AD"/>
    <w:rsid w:val="00DF3938"/>
    <w:rsid w:val="00DF529A"/>
    <w:rsid w:val="00DF53CC"/>
    <w:rsid w:val="00DF56BE"/>
    <w:rsid w:val="00DF5FC9"/>
    <w:rsid w:val="00DF63EE"/>
    <w:rsid w:val="00DF7E0B"/>
    <w:rsid w:val="00DF7F6C"/>
    <w:rsid w:val="00E00B93"/>
    <w:rsid w:val="00E00E4B"/>
    <w:rsid w:val="00E01961"/>
    <w:rsid w:val="00E01C63"/>
    <w:rsid w:val="00E02302"/>
    <w:rsid w:val="00E0238B"/>
    <w:rsid w:val="00E03C48"/>
    <w:rsid w:val="00E03C7B"/>
    <w:rsid w:val="00E040C0"/>
    <w:rsid w:val="00E05F69"/>
    <w:rsid w:val="00E06595"/>
    <w:rsid w:val="00E06FE7"/>
    <w:rsid w:val="00E07407"/>
    <w:rsid w:val="00E07A9A"/>
    <w:rsid w:val="00E07DD0"/>
    <w:rsid w:val="00E10D1B"/>
    <w:rsid w:val="00E1361D"/>
    <w:rsid w:val="00E13F77"/>
    <w:rsid w:val="00E14802"/>
    <w:rsid w:val="00E14BC6"/>
    <w:rsid w:val="00E14D1B"/>
    <w:rsid w:val="00E1657B"/>
    <w:rsid w:val="00E179B0"/>
    <w:rsid w:val="00E17BB6"/>
    <w:rsid w:val="00E20C5C"/>
    <w:rsid w:val="00E21FE6"/>
    <w:rsid w:val="00E23979"/>
    <w:rsid w:val="00E24DA2"/>
    <w:rsid w:val="00E2512D"/>
    <w:rsid w:val="00E2721E"/>
    <w:rsid w:val="00E27824"/>
    <w:rsid w:val="00E30C31"/>
    <w:rsid w:val="00E328E2"/>
    <w:rsid w:val="00E32C4B"/>
    <w:rsid w:val="00E33056"/>
    <w:rsid w:val="00E364A8"/>
    <w:rsid w:val="00E403D5"/>
    <w:rsid w:val="00E4059C"/>
    <w:rsid w:val="00E41FCD"/>
    <w:rsid w:val="00E42542"/>
    <w:rsid w:val="00E437B4"/>
    <w:rsid w:val="00E43D5D"/>
    <w:rsid w:val="00E46EC9"/>
    <w:rsid w:val="00E473F0"/>
    <w:rsid w:val="00E51496"/>
    <w:rsid w:val="00E5529A"/>
    <w:rsid w:val="00E57A3C"/>
    <w:rsid w:val="00E61C58"/>
    <w:rsid w:val="00E62756"/>
    <w:rsid w:val="00E64054"/>
    <w:rsid w:val="00E660DC"/>
    <w:rsid w:val="00E6672A"/>
    <w:rsid w:val="00E675F9"/>
    <w:rsid w:val="00E67800"/>
    <w:rsid w:val="00E67E9C"/>
    <w:rsid w:val="00E67EBC"/>
    <w:rsid w:val="00E7089E"/>
    <w:rsid w:val="00E70AF5"/>
    <w:rsid w:val="00E70B47"/>
    <w:rsid w:val="00E71534"/>
    <w:rsid w:val="00E71ED9"/>
    <w:rsid w:val="00E722BE"/>
    <w:rsid w:val="00E72402"/>
    <w:rsid w:val="00E73032"/>
    <w:rsid w:val="00E7405B"/>
    <w:rsid w:val="00E7477E"/>
    <w:rsid w:val="00E75369"/>
    <w:rsid w:val="00E8090E"/>
    <w:rsid w:val="00E81018"/>
    <w:rsid w:val="00E811E2"/>
    <w:rsid w:val="00E81488"/>
    <w:rsid w:val="00E81DAB"/>
    <w:rsid w:val="00E82CC2"/>
    <w:rsid w:val="00E82D9C"/>
    <w:rsid w:val="00E8338B"/>
    <w:rsid w:val="00E84568"/>
    <w:rsid w:val="00E8476F"/>
    <w:rsid w:val="00E8670A"/>
    <w:rsid w:val="00E86758"/>
    <w:rsid w:val="00E86E9F"/>
    <w:rsid w:val="00E90926"/>
    <w:rsid w:val="00E919D5"/>
    <w:rsid w:val="00E92DB3"/>
    <w:rsid w:val="00E9540C"/>
    <w:rsid w:val="00E97CC0"/>
    <w:rsid w:val="00E97D16"/>
    <w:rsid w:val="00EA050A"/>
    <w:rsid w:val="00EA2604"/>
    <w:rsid w:val="00EA26A2"/>
    <w:rsid w:val="00EA44BC"/>
    <w:rsid w:val="00EA4E37"/>
    <w:rsid w:val="00EA55FB"/>
    <w:rsid w:val="00EA5E9C"/>
    <w:rsid w:val="00EA61E9"/>
    <w:rsid w:val="00EA6A42"/>
    <w:rsid w:val="00EB24A9"/>
    <w:rsid w:val="00EB4C9E"/>
    <w:rsid w:val="00EB4FAC"/>
    <w:rsid w:val="00EB5354"/>
    <w:rsid w:val="00EB56C6"/>
    <w:rsid w:val="00EB7BEA"/>
    <w:rsid w:val="00EB7DDA"/>
    <w:rsid w:val="00EC1040"/>
    <w:rsid w:val="00EC1870"/>
    <w:rsid w:val="00EC360C"/>
    <w:rsid w:val="00EC4B96"/>
    <w:rsid w:val="00EC51FA"/>
    <w:rsid w:val="00EC53CE"/>
    <w:rsid w:val="00EC548E"/>
    <w:rsid w:val="00EC5CF6"/>
    <w:rsid w:val="00EC6FC3"/>
    <w:rsid w:val="00EC73AA"/>
    <w:rsid w:val="00EC73E2"/>
    <w:rsid w:val="00ED0D61"/>
    <w:rsid w:val="00ED14F1"/>
    <w:rsid w:val="00ED177F"/>
    <w:rsid w:val="00ED2D54"/>
    <w:rsid w:val="00ED3160"/>
    <w:rsid w:val="00ED3462"/>
    <w:rsid w:val="00ED4299"/>
    <w:rsid w:val="00ED49B9"/>
    <w:rsid w:val="00ED4B4B"/>
    <w:rsid w:val="00ED5BF9"/>
    <w:rsid w:val="00ED6439"/>
    <w:rsid w:val="00ED7247"/>
    <w:rsid w:val="00EE00D6"/>
    <w:rsid w:val="00EE059C"/>
    <w:rsid w:val="00EE091C"/>
    <w:rsid w:val="00EE0DB0"/>
    <w:rsid w:val="00EE358F"/>
    <w:rsid w:val="00EE4EEB"/>
    <w:rsid w:val="00EE5B03"/>
    <w:rsid w:val="00EE62BA"/>
    <w:rsid w:val="00EE6475"/>
    <w:rsid w:val="00EE660D"/>
    <w:rsid w:val="00EE6C54"/>
    <w:rsid w:val="00EF1CF6"/>
    <w:rsid w:val="00EF1FFA"/>
    <w:rsid w:val="00EF2198"/>
    <w:rsid w:val="00EF3D71"/>
    <w:rsid w:val="00EF40BF"/>
    <w:rsid w:val="00EF5A0C"/>
    <w:rsid w:val="00EF5E8F"/>
    <w:rsid w:val="00EF6452"/>
    <w:rsid w:val="00EF65DB"/>
    <w:rsid w:val="00EF72DC"/>
    <w:rsid w:val="00F00F65"/>
    <w:rsid w:val="00F0268C"/>
    <w:rsid w:val="00F03B64"/>
    <w:rsid w:val="00F04A10"/>
    <w:rsid w:val="00F04CCB"/>
    <w:rsid w:val="00F04FB7"/>
    <w:rsid w:val="00F05513"/>
    <w:rsid w:val="00F05B21"/>
    <w:rsid w:val="00F061D2"/>
    <w:rsid w:val="00F07250"/>
    <w:rsid w:val="00F10CAB"/>
    <w:rsid w:val="00F11B33"/>
    <w:rsid w:val="00F12306"/>
    <w:rsid w:val="00F123B0"/>
    <w:rsid w:val="00F12F5F"/>
    <w:rsid w:val="00F13AA5"/>
    <w:rsid w:val="00F13E66"/>
    <w:rsid w:val="00F15209"/>
    <w:rsid w:val="00F1533B"/>
    <w:rsid w:val="00F16A96"/>
    <w:rsid w:val="00F16C60"/>
    <w:rsid w:val="00F17070"/>
    <w:rsid w:val="00F223E4"/>
    <w:rsid w:val="00F237C5"/>
    <w:rsid w:val="00F24171"/>
    <w:rsid w:val="00F25150"/>
    <w:rsid w:val="00F26194"/>
    <w:rsid w:val="00F262DD"/>
    <w:rsid w:val="00F2678A"/>
    <w:rsid w:val="00F26E2F"/>
    <w:rsid w:val="00F30FC6"/>
    <w:rsid w:val="00F31E2E"/>
    <w:rsid w:val="00F32AAA"/>
    <w:rsid w:val="00F353A4"/>
    <w:rsid w:val="00F41181"/>
    <w:rsid w:val="00F42416"/>
    <w:rsid w:val="00F42671"/>
    <w:rsid w:val="00F42E2B"/>
    <w:rsid w:val="00F43872"/>
    <w:rsid w:val="00F45395"/>
    <w:rsid w:val="00F46BBB"/>
    <w:rsid w:val="00F4702C"/>
    <w:rsid w:val="00F51011"/>
    <w:rsid w:val="00F52621"/>
    <w:rsid w:val="00F54AEB"/>
    <w:rsid w:val="00F55F85"/>
    <w:rsid w:val="00F61C0E"/>
    <w:rsid w:val="00F62731"/>
    <w:rsid w:val="00F64C5E"/>
    <w:rsid w:val="00F64FE8"/>
    <w:rsid w:val="00F654A1"/>
    <w:rsid w:val="00F6704C"/>
    <w:rsid w:val="00F71999"/>
    <w:rsid w:val="00F72690"/>
    <w:rsid w:val="00F73F67"/>
    <w:rsid w:val="00F74E11"/>
    <w:rsid w:val="00F75859"/>
    <w:rsid w:val="00F75AFD"/>
    <w:rsid w:val="00F75BDA"/>
    <w:rsid w:val="00F75D9D"/>
    <w:rsid w:val="00F7612D"/>
    <w:rsid w:val="00F81325"/>
    <w:rsid w:val="00F8319C"/>
    <w:rsid w:val="00F914B3"/>
    <w:rsid w:val="00F921C0"/>
    <w:rsid w:val="00F94E72"/>
    <w:rsid w:val="00F96CEC"/>
    <w:rsid w:val="00F96F0A"/>
    <w:rsid w:val="00F977D3"/>
    <w:rsid w:val="00FA13CF"/>
    <w:rsid w:val="00FA1F7B"/>
    <w:rsid w:val="00FA3966"/>
    <w:rsid w:val="00FA3D6C"/>
    <w:rsid w:val="00FA5017"/>
    <w:rsid w:val="00FA5461"/>
    <w:rsid w:val="00FA5F1E"/>
    <w:rsid w:val="00FA6494"/>
    <w:rsid w:val="00FA685F"/>
    <w:rsid w:val="00FA7DF2"/>
    <w:rsid w:val="00FB125B"/>
    <w:rsid w:val="00FB1814"/>
    <w:rsid w:val="00FB2B38"/>
    <w:rsid w:val="00FB3921"/>
    <w:rsid w:val="00FB3C70"/>
    <w:rsid w:val="00FB4E82"/>
    <w:rsid w:val="00FB5DC4"/>
    <w:rsid w:val="00FB5F89"/>
    <w:rsid w:val="00FB6719"/>
    <w:rsid w:val="00FB6935"/>
    <w:rsid w:val="00FB7F1A"/>
    <w:rsid w:val="00FC00F7"/>
    <w:rsid w:val="00FC0AC2"/>
    <w:rsid w:val="00FC23A9"/>
    <w:rsid w:val="00FC26DE"/>
    <w:rsid w:val="00FC2DE8"/>
    <w:rsid w:val="00FC39A1"/>
    <w:rsid w:val="00FC451C"/>
    <w:rsid w:val="00FC45D5"/>
    <w:rsid w:val="00FC465A"/>
    <w:rsid w:val="00FC6A68"/>
    <w:rsid w:val="00FD02E2"/>
    <w:rsid w:val="00FD02F7"/>
    <w:rsid w:val="00FD0EEB"/>
    <w:rsid w:val="00FD100D"/>
    <w:rsid w:val="00FD272C"/>
    <w:rsid w:val="00FD29FA"/>
    <w:rsid w:val="00FD3195"/>
    <w:rsid w:val="00FD3DA4"/>
    <w:rsid w:val="00FD4C4A"/>
    <w:rsid w:val="00FD5762"/>
    <w:rsid w:val="00FD6854"/>
    <w:rsid w:val="00FE112D"/>
    <w:rsid w:val="00FE185A"/>
    <w:rsid w:val="00FE2494"/>
    <w:rsid w:val="00FE2FC2"/>
    <w:rsid w:val="00FE4838"/>
    <w:rsid w:val="00FE4AA1"/>
    <w:rsid w:val="00FE5A33"/>
    <w:rsid w:val="00FE5F7F"/>
    <w:rsid w:val="00FE6F3D"/>
    <w:rsid w:val="00FF0D03"/>
    <w:rsid w:val="00FF28BA"/>
    <w:rsid w:val="00FF2C75"/>
    <w:rsid w:val="00FF3593"/>
    <w:rsid w:val="00FF3B02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0C942"/>
  <w15:docId w15:val="{A561AD7E-FCCD-43D9-AA1B-FAC20015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40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CF733A"/>
  </w:style>
  <w:style w:type="character" w:customStyle="1" w:styleId="a4">
    <w:name w:val="日付 (文字)"/>
    <w:link w:val="a3"/>
    <w:uiPriority w:val="99"/>
    <w:semiHidden/>
    <w:locked/>
    <w:rsid w:val="00CF733A"/>
    <w:rPr>
      <w:rFonts w:cs="Times New Roman"/>
    </w:rPr>
  </w:style>
  <w:style w:type="paragraph" w:styleId="a5">
    <w:name w:val="Note Heading"/>
    <w:basedOn w:val="a"/>
    <w:next w:val="a"/>
    <w:link w:val="a6"/>
    <w:uiPriority w:val="99"/>
    <w:rsid w:val="00835CBA"/>
    <w:pPr>
      <w:jc w:val="center"/>
    </w:pPr>
    <w:rPr>
      <w:rFonts w:ascii="ＭＳ ゴシック" w:eastAsia="ＭＳ ゴシック" w:hAnsi="ＭＳ ゴシック"/>
    </w:rPr>
  </w:style>
  <w:style w:type="character" w:customStyle="1" w:styleId="a6">
    <w:name w:val="記 (文字)"/>
    <w:link w:val="a5"/>
    <w:uiPriority w:val="99"/>
    <w:locked/>
    <w:rsid w:val="00835CBA"/>
    <w:rPr>
      <w:rFonts w:ascii="ＭＳ ゴシック" w:eastAsia="ＭＳ ゴシック" w:hAnsi="ＭＳ ゴシック" w:cs="Times New Roman"/>
    </w:rPr>
  </w:style>
  <w:style w:type="paragraph" w:styleId="a7">
    <w:name w:val="Closing"/>
    <w:basedOn w:val="a"/>
    <w:link w:val="a8"/>
    <w:uiPriority w:val="99"/>
    <w:rsid w:val="00835CBA"/>
    <w:pPr>
      <w:jc w:val="right"/>
    </w:pPr>
    <w:rPr>
      <w:rFonts w:ascii="ＭＳ ゴシック" w:eastAsia="ＭＳ ゴシック" w:hAnsi="ＭＳ ゴシック"/>
    </w:rPr>
  </w:style>
  <w:style w:type="character" w:customStyle="1" w:styleId="a8">
    <w:name w:val="結語 (文字)"/>
    <w:link w:val="a7"/>
    <w:uiPriority w:val="99"/>
    <w:locked/>
    <w:rsid w:val="00835CBA"/>
    <w:rPr>
      <w:rFonts w:ascii="ＭＳ ゴシック" w:eastAsia="ＭＳ ゴシック" w:hAnsi="ＭＳ ゴシック" w:cs="Times New Roman"/>
    </w:rPr>
  </w:style>
  <w:style w:type="table" w:styleId="a9">
    <w:name w:val="Table Grid"/>
    <w:basedOn w:val="a1"/>
    <w:uiPriority w:val="99"/>
    <w:rsid w:val="00D9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884B3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884B33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rsid w:val="007314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locked/>
    <w:rsid w:val="00731496"/>
    <w:rPr>
      <w:rFonts w:cs="Times New Roman"/>
    </w:rPr>
  </w:style>
  <w:style w:type="paragraph" w:styleId="ae">
    <w:name w:val="footer"/>
    <w:basedOn w:val="a"/>
    <w:link w:val="af"/>
    <w:uiPriority w:val="99"/>
    <w:rsid w:val="0073149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locked/>
    <w:rsid w:val="00731496"/>
    <w:rPr>
      <w:rFonts w:cs="Times New Roman"/>
    </w:rPr>
  </w:style>
  <w:style w:type="paragraph" w:styleId="af0">
    <w:name w:val="List Paragraph"/>
    <w:basedOn w:val="a"/>
    <w:uiPriority w:val="34"/>
    <w:qFormat/>
    <w:rsid w:val="00954F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98D1-E01E-4537-AECF-5DA4F5C7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Takabayashi</dc:creator>
  <cp:lastModifiedBy>FUKUNAGA</cp:lastModifiedBy>
  <cp:revision>38</cp:revision>
  <cp:lastPrinted>2023-02-18T01:07:00Z</cp:lastPrinted>
  <dcterms:created xsi:type="dcterms:W3CDTF">2018-02-28T00:57:00Z</dcterms:created>
  <dcterms:modified xsi:type="dcterms:W3CDTF">2023-03-29T05:16:00Z</dcterms:modified>
</cp:coreProperties>
</file>